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BDFC" w14:textId="006DD250" w:rsidR="00913E7F" w:rsidRPr="002B0C92" w:rsidRDefault="00913E7F" w:rsidP="00913E7F">
      <w:pPr>
        <w:rPr>
          <w:rFonts w:ascii="Times New Roman" w:hAnsi="Times New Roman" w:cs="Times New Roman"/>
        </w:rPr>
      </w:pPr>
      <w:r w:rsidRPr="002B0C92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8732D6C" wp14:editId="1029F79F">
            <wp:simplePos x="0" y="0"/>
            <wp:positionH relativeFrom="margin">
              <wp:posOffset>2142490</wp:posOffset>
            </wp:positionH>
            <wp:positionV relativeFrom="margin">
              <wp:posOffset>-123825</wp:posOffset>
            </wp:positionV>
            <wp:extent cx="1295400" cy="12954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sevi_logo_vektör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12E2F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45459F69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1B014CEC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1BF0C20B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7F6E67E0" w14:textId="49CF8A5D" w:rsidR="00913E7F" w:rsidRPr="002B0C92" w:rsidRDefault="005D0D20" w:rsidP="00913E7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ÜHENDİSLİK </w:t>
      </w:r>
      <w:r w:rsidR="00C65C85">
        <w:rPr>
          <w:rFonts w:ascii="Times New Roman" w:hAnsi="Times New Roman" w:cs="Times New Roman"/>
          <w:color w:val="000000" w:themeColor="text1"/>
          <w:sz w:val="28"/>
          <w:szCs w:val="28"/>
        </w:rPr>
        <w:t>FAKÜL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İ</w:t>
      </w:r>
    </w:p>
    <w:p w14:paraId="4993E619" w14:textId="6ED1E7E9" w:rsidR="00913E7F" w:rsidRPr="002B0C92" w:rsidRDefault="005D0D20" w:rsidP="00913E7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AZILIM MÜHENDİSLİĞİ YÜKSEK LİSANS</w:t>
      </w:r>
    </w:p>
    <w:p w14:paraId="49EF324F" w14:textId="1A7F2E78" w:rsidR="00913E7F" w:rsidRPr="002B0C92" w:rsidRDefault="00185334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ZSİZ YÜKSEK LİSANS </w:t>
      </w:r>
      <w:r w:rsidR="00913E7F"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DÖNEM PROJESİ</w:t>
      </w:r>
    </w:p>
    <w:p w14:paraId="7869E9BF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378E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4FD1B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EC95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E7129" w14:textId="1F5AFB43" w:rsidR="00913E7F" w:rsidRPr="002B0C92" w:rsidRDefault="00BB5733" w:rsidP="00913E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# </w:t>
      </w:r>
      <w:r w:rsidR="00E4773D">
        <w:rPr>
          <w:rFonts w:ascii="Times New Roman" w:hAnsi="Times New Roman" w:cs="Times New Roman"/>
          <w:sz w:val="36"/>
          <w:szCs w:val="36"/>
        </w:rPr>
        <w:t>VE</w:t>
      </w:r>
      <w:r>
        <w:rPr>
          <w:rFonts w:ascii="Times New Roman" w:hAnsi="Times New Roman" w:cs="Times New Roman"/>
          <w:sz w:val="36"/>
          <w:szCs w:val="36"/>
        </w:rPr>
        <w:t xml:space="preserve"> J</w:t>
      </w:r>
      <w:r w:rsidR="00273C32">
        <w:rPr>
          <w:rFonts w:ascii="Times New Roman" w:hAnsi="Times New Roman" w:cs="Times New Roman"/>
          <w:sz w:val="36"/>
          <w:szCs w:val="36"/>
        </w:rPr>
        <w:t>AVA</w:t>
      </w:r>
      <w:r>
        <w:rPr>
          <w:rFonts w:ascii="Times New Roman" w:hAnsi="Times New Roman" w:cs="Times New Roman"/>
          <w:sz w:val="36"/>
          <w:szCs w:val="36"/>
        </w:rPr>
        <w:t xml:space="preserve"> D</w:t>
      </w:r>
      <w:r w:rsidR="00273C32">
        <w:rPr>
          <w:rFonts w:ascii="Times New Roman" w:hAnsi="Times New Roman" w:cs="Times New Roman"/>
          <w:sz w:val="36"/>
          <w:szCs w:val="36"/>
        </w:rPr>
        <w:t>İLLERİNDE</w:t>
      </w:r>
      <w:r>
        <w:rPr>
          <w:rFonts w:ascii="Times New Roman" w:hAnsi="Times New Roman" w:cs="Times New Roman"/>
          <w:sz w:val="36"/>
          <w:szCs w:val="36"/>
        </w:rPr>
        <w:t xml:space="preserve"> A</w:t>
      </w:r>
      <w:r w:rsidR="00273C32">
        <w:rPr>
          <w:rFonts w:ascii="Times New Roman" w:hAnsi="Times New Roman" w:cs="Times New Roman"/>
          <w:sz w:val="36"/>
          <w:szCs w:val="36"/>
        </w:rPr>
        <w:t>SYNC</w:t>
      </w:r>
      <w:r>
        <w:rPr>
          <w:rFonts w:ascii="Times New Roman" w:hAnsi="Times New Roman" w:cs="Times New Roman"/>
          <w:sz w:val="36"/>
          <w:szCs w:val="36"/>
        </w:rPr>
        <w:t xml:space="preserve"> P</w:t>
      </w:r>
      <w:r w:rsidR="00273C32">
        <w:rPr>
          <w:rFonts w:ascii="Times New Roman" w:hAnsi="Times New Roman" w:cs="Times New Roman"/>
          <w:sz w:val="36"/>
          <w:szCs w:val="36"/>
        </w:rPr>
        <w:t>ROGRAMLAMANIN</w:t>
      </w:r>
      <w:r>
        <w:rPr>
          <w:rFonts w:ascii="Times New Roman" w:hAnsi="Times New Roman" w:cs="Times New Roman"/>
          <w:sz w:val="36"/>
          <w:szCs w:val="36"/>
        </w:rPr>
        <w:t xml:space="preserve"> P</w:t>
      </w:r>
      <w:r w:rsidR="00273C32">
        <w:rPr>
          <w:rFonts w:ascii="Times New Roman" w:hAnsi="Times New Roman" w:cs="Times New Roman"/>
          <w:sz w:val="36"/>
          <w:szCs w:val="36"/>
        </w:rPr>
        <w:t>ERFORMANSA</w:t>
      </w:r>
      <w:r>
        <w:rPr>
          <w:rFonts w:ascii="Times New Roman" w:hAnsi="Times New Roman" w:cs="Times New Roman"/>
          <w:sz w:val="36"/>
          <w:szCs w:val="36"/>
        </w:rPr>
        <w:t xml:space="preserve"> O</w:t>
      </w:r>
      <w:r w:rsidR="00273C32">
        <w:rPr>
          <w:rFonts w:ascii="Times New Roman" w:hAnsi="Times New Roman" w:cs="Times New Roman"/>
          <w:sz w:val="36"/>
          <w:szCs w:val="36"/>
        </w:rPr>
        <w:t>LAN</w:t>
      </w:r>
      <w:r>
        <w:rPr>
          <w:rFonts w:ascii="Times New Roman" w:hAnsi="Times New Roman" w:cs="Times New Roman"/>
          <w:sz w:val="36"/>
          <w:szCs w:val="36"/>
        </w:rPr>
        <w:t xml:space="preserve"> E</w:t>
      </w:r>
      <w:r w:rsidR="00273C32">
        <w:rPr>
          <w:rFonts w:ascii="Times New Roman" w:hAnsi="Times New Roman" w:cs="Times New Roman"/>
          <w:sz w:val="36"/>
          <w:szCs w:val="36"/>
        </w:rPr>
        <w:t>TKİSİNİN</w:t>
      </w:r>
      <w:r>
        <w:rPr>
          <w:rFonts w:ascii="Times New Roman" w:hAnsi="Times New Roman" w:cs="Times New Roman"/>
          <w:sz w:val="36"/>
          <w:szCs w:val="36"/>
        </w:rPr>
        <w:t xml:space="preserve"> İ</w:t>
      </w:r>
      <w:r w:rsidR="00273C32">
        <w:rPr>
          <w:rFonts w:ascii="Times New Roman" w:hAnsi="Times New Roman" w:cs="Times New Roman"/>
          <w:sz w:val="36"/>
          <w:szCs w:val="36"/>
        </w:rPr>
        <w:t>NCELENEMESİ</w:t>
      </w:r>
    </w:p>
    <w:p w14:paraId="1407FCFA" w14:textId="77777777" w:rsidR="00913E7F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B673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58156" w14:textId="77777777" w:rsidR="00DC3F54" w:rsidRDefault="00DC3F5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EB82B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C34D8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4199D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219F8" w14:textId="77777777" w:rsidR="00F437D4" w:rsidRDefault="00F437D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50174" w14:textId="77777777" w:rsidR="002052FD" w:rsidRDefault="002052FD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F634C" w14:textId="77777777" w:rsidR="00DC3F54" w:rsidRDefault="00DC3F5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88FE4" w14:textId="51ECC499" w:rsidR="00913E7F" w:rsidRPr="002B0C92" w:rsidRDefault="00913E7F" w:rsidP="003C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5048E" w14:textId="44CB3F4F" w:rsidR="00913E7F" w:rsidRPr="003C6D31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HAZIRLAYAN</w:t>
      </w:r>
    </w:p>
    <w:p w14:paraId="78FC969F" w14:textId="66638046" w:rsidR="00913E7F" w:rsidRPr="002B0C92" w:rsidRDefault="00A544DC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ürhan Yıldırım</w:t>
      </w:r>
    </w:p>
    <w:p w14:paraId="0D2B4634" w14:textId="486B977B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0F6DB" w14:textId="77777777" w:rsidR="00913E7F" w:rsidRDefault="00913E7F" w:rsidP="0027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F98A9" w14:textId="77777777" w:rsidR="00FF76EF" w:rsidRPr="002B0C92" w:rsidRDefault="00FF76EF" w:rsidP="0027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3715F" w14:textId="74EB8333" w:rsidR="00913E7F" w:rsidRPr="002B0C92" w:rsidRDefault="00913E7F" w:rsidP="003C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125D4" w14:textId="61BD9734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DANIŞMAN</w:t>
      </w:r>
      <w:r w:rsidR="003E4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ÖĞRETİM ÜYESİ</w:t>
      </w:r>
    </w:p>
    <w:p w14:paraId="7214EC90" w14:textId="28D73489" w:rsidR="00913E7F" w:rsidRPr="002B0C92" w:rsidRDefault="00F42C0C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. Öğr. Üyesi Bilgin Avenoğlu</w:t>
      </w:r>
    </w:p>
    <w:p w14:paraId="27C4332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1889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1AE06" w14:textId="1A419603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DD341" w14:textId="543B5E79" w:rsidR="00913E7F" w:rsidRPr="002B0C92" w:rsidRDefault="00913E7F" w:rsidP="00913E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20FF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</w:p>
    <w:p w14:paraId="649E2B7E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  <w:sectPr w:rsidR="00913E7F" w:rsidRPr="002B0C92" w:rsidSect="00625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14:paraId="22F77A89" w14:textId="077BC836" w:rsidR="00913E7F" w:rsidRPr="00FF76EF" w:rsidRDefault="00913E7F" w:rsidP="00E4077E">
      <w:pPr>
        <w:pStyle w:val="Heading1"/>
      </w:pPr>
      <w:bookmarkStart w:id="0" w:name="_Toc508634856"/>
      <w:bookmarkStart w:id="1" w:name="_Toc511318601"/>
      <w:r w:rsidRPr="00FF76EF">
        <w:lastRenderedPageBreak/>
        <w:t>ETİK İLKELERE UYGUNLUK BEYANI</w:t>
      </w:r>
      <w:bookmarkEnd w:id="0"/>
      <w:bookmarkEnd w:id="1"/>
    </w:p>
    <w:p w14:paraId="0B24939E" w14:textId="0F358B6C" w:rsidR="00913E7F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C92">
        <w:rPr>
          <w:rFonts w:ascii="Times New Roman" w:hAnsi="Times New Roman" w:cs="Times New Roman"/>
          <w:color w:val="333333"/>
          <w:sz w:val="24"/>
          <w:szCs w:val="24"/>
        </w:rPr>
        <w:t>Dönem proje yazma sürecinde bilimsel ve etik ilkelere uyduğumu, yararlandığım tüm kaynakları kaynak gösterme ilkelerine uygun olarak kaynakçada belirttiğimi ve bu bölümler dışındaki tüm ifadelerin şahsıma ait olduğunu beyan ederim.</w:t>
      </w:r>
    </w:p>
    <w:p w14:paraId="153FD092" w14:textId="601D1394" w:rsidR="00913E7F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175A0EB" w14:textId="2379F8B1" w:rsidR="00B62DBE" w:rsidRPr="003C6D31" w:rsidRDefault="00B62DBE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E287B5E" w14:textId="77777777" w:rsidR="00B62DBE" w:rsidRPr="003C6D31" w:rsidRDefault="00B62DBE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211B013" w14:textId="77777777" w:rsidR="00B62DBE" w:rsidRPr="003C6D31" w:rsidRDefault="00B62DBE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2C498D9" w14:textId="5C59C0ED" w:rsidR="00913E7F" w:rsidRDefault="00913E7F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77E03D9" w14:textId="77777777" w:rsidR="00272550" w:rsidRPr="003C6D31" w:rsidRDefault="00272550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ECA3A6D" w14:textId="7C46AC46" w:rsidR="00913E7F" w:rsidRPr="003C6D31" w:rsidRDefault="00FC67F5" w:rsidP="00FC67F5">
      <w:pPr>
        <w:autoSpaceDE w:val="0"/>
        <w:autoSpaceDN w:val="0"/>
        <w:adjustRightInd w:val="0"/>
        <w:spacing w:after="360" w:line="240" w:lineRule="auto"/>
        <w:ind w:left="73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İmza</w:t>
      </w:r>
      <w:r w:rsidR="00495518" w:rsidRPr="003C6D31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</w:t>
      </w:r>
      <w:r w:rsidR="00913E7F" w:rsidRPr="003C6D31">
        <w:rPr>
          <w:rFonts w:ascii="Times New Roman" w:hAnsi="Times New Roman" w:cs="Times New Roman"/>
          <w:color w:val="333333"/>
          <w:sz w:val="24"/>
          <w:szCs w:val="24"/>
        </w:rPr>
        <w:t>Adı Soyadı</w:t>
      </w:r>
    </w:p>
    <w:p w14:paraId="1F302F88" w14:textId="6D613816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69C3645" w14:textId="513176AA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04F2254" w14:textId="76DFC017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6E4B9F3" w14:textId="234CB073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FBE6A0D" w14:textId="2B8667A6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6F77F91" w14:textId="18935BE2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F0FB9C5" w14:textId="322B46CA" w:rsidR="00E82EFB" w:rsidRDefault="00E82EFB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_Toc508634857"/>
    </w:p>
    <w:p w14:paraId="718DE14D" w14:textId="0414EF41" w:rsidR="00E82EFB" w:rsidRPr="00E82EFB" w:rsidRDefault="00E82EFB" w:rsidP="004437C4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  <w:sectPr w:rsidR="00E82EFB" w:rsidRPr="00E82EFB" w:rsidSect="00CB041B">
          <w:headerReference w:type="even" r:id="rId15"/>
          <w:headerReference w:type="default" r:id="rId16"/>
          <w:headerReference w:type="first" r:id="rId17"/>
          <w:pgSz w:w="11906" w:h="16838"/>
          <w:pgMar w:top="1701" w:right="1559" w:bottom="1134" w:left="1559" w:header="708" w:footer="708" w:gutter="0"/>
          <w:pgNumType w:fmt="lowerRoman" w:start="2"/>
          <w:cols w:space="708"/>
          <w:docGrid w:linePitch="360"/>
        </w:sectPr>
      </w:pPr>
    </w:p>
    <w:p w14:paraId="1CFF671A" w14:textId="043213F8" w:rsidR="002052FD" w:rsidRDefault="00E068AF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t>C# VE JAVA DİLLERİNDE ASYNC PROGRAMALAMANIN PERFORMANSA OLAN ETKİSİNİN İNCELENMESİ</w:t>
      </w:r>
    </w:p>
    <w:p w14:paraId="00C31248" w14:textId="6B5EE9CF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</w:r>
      <w:r w:rsidR="00CD164D">
        <w:rPr>
          <w:rFonts w:ascii="Times New Roman" w:hAnsi="Times New Roman" w:cs="Times New Roman"/>
          <w:b/>
          <w:sz w:val="24"/>
          <w:szCs w:val="36"/>
        </w:rPr>
        <w:t>Türhan Yıldırım</w:t>
      </w:r>
    </w:p>
    <w:p w14:paraId="00260DED" w14:textId="0AA93BD5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AHMET YESEVİ ÜNİVERSİTESİ</w:t>
      </w:r>
    </w:p>
    <w:p w14:paraId="19690B89" w14:textId="0D953E2B" w:rsidR="002052FD" w:rsidRDefault="002E174C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YAZILIM MÜHENDİSLİĞİ YÜKSEK LİSANS BÖLÜMÜ</w:t>
      </w:r>
    </w:p>
    <w:p w14:paraId="6DEC403D" w14:textId="1E5BB407" w:rsidR="002052FD" w:rsidRP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</w:t>
      </w:r>
      <w:r w:rsidR="002F3883">
        <w:rPr>
          <w:rFonts w:ascii="Times New Roman" w:hAnsi="Times New Roman" w:cs="Times New Roman"/>
          <w:b/>
          <w:sz w:val="24"/>
          <w:szCs w:val="36"/>
        </w:rPr>
        <w:t>22</w:t>
      </w:r>
      <w:r>
        <w:rPr>
          <w:rFonts w:ascii="Times New Roman" w:hAnsi="Times New Roman" w:cs="Times New Roman"/>
          <w:b/>
          <w:sz w:val="24"/>
          <w:szCs w:val="36"/>
        </w:rPr>
        <w:br/>
      </w:r>
    </w:p>
    <w:p w14:paraId="6CC41C42" w14:textId="02BCEC1C" w:rsidR="00495518" w:rsidRDefault="00495518" w:rsidP="004437C4">
      <w:pPr>
        <w:pStyle w:val="Heading1"/>
      </w:pPr>
      <w:bookmarkStart w:id="3" w:name="_Toc511318602"/>
      <w:r w:rsidRPr="004B289D">
        <w:t>ÖZET</w:t>
      </w:r>
      <w:bookmarkEnd w:id="3"/>
    </w:p>
    <w:p w14:paraId="0D7DFBC0" w14:textId="7115C461" w:rsidR="005C1CD7" w:rsidRPr="00FF76EF" w:rsidRDefault="005C1CD7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791DC8E" w14:textId="2BFC0502" w:rsidR="002E5AA6" w:rsidRDefault="00FB33D7" w:rsidP="00FB33D7">
      <w:pPr>
        <w:tabs>
          <w:tab w:val="left" w:pos="5655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sz w:val="24"/>
          <w:szCs w:val="24"/>
        </w:rPr>
        <w:br/>
      </w:r>
    </w:p>
    <w:p w14:paraId="01C6F05B" w14:textId="77777777" w:rsidR="002E5AA6" w:rsidRDefault="002E5AA6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A7D0B9C" w14:textId="62C7D59E" w:rsidR="00495518" w:rsidRPr="00FF76EF" w:rsidRDefault="00495518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ED6F94F" w14:textId="77777777" w:rsidR="00495518" w:rsidRPr="00FF76EF" w:rsidRDefault="00495518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5921EB5" w14:textId="77777777" w:rsidR="00B50864" w:rsidRPr="00FF76EF" w:rsidRDefault="00B50864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69BC32B" w14:textId="367A7015" w:rsidR="002E5AA6" w:rsidRPr="00FF76EF" w:rsidRDefault="002021BD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7CC9345" w14:textId="66A9799A" w:rsidR="003C6D31" w:rsidRPr="00FF76EF" w:rsidRDefault="003C6D31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46CBE1A1" w14:textId="0BC832B1" w:rsidR="002E5AA6" w:rsidRPr="00FF76EF" w:rsidRDefault="002F6605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FF76EF">
        <w:rPr>
          <w:rFonts w:ascii="Times New Roman" w:hAnsi="Times New Roman" w:cs="Times New Roman"/>
          <w:sz w:val="24"/>
          <w:szCs w:val="24"/>
        </w:rPr>
        <w:br/>
      </w:r>
      <w:r w:rsidR="00FB33D7">
        <w:rPr>
          <w:rFonts w:ascii="Times New Roman" w:hAnsi="Times New Roman" w:cs="Times New Roman"/>
          <w:sz w:val="24"/>
          <w:szCs w:val="24"/>
        </w:rPr>
        <w:br/>
      </w:r>
    </w:p>
    <w:p w14:paraId="2C47AC8B" w14:textId="1C0A0435" w:rsidR="00BF04CD" w:rsidRDefault="006F3614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End w:id="2"/>
    </w:p>
    <w:p w14:paraId="547875AF" w14:textId="7487F235" w:rsidR="00BF04CD" w:rsidRPr="00A0354A" w:rsidRDefault="00913E7F" w:rsidP="00BF04CD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6E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11CB4" wp14:editId="6207A0EB">
                <wp:simplePos x="0" y="0"/>
                <wp:positionH relativeFrom="column">
                  <wp:posOffset>3267710</wp:posOffset>
                </wp:positionH>
                <wp:positionV relativeFrom="paragraph">
                  <wp:posOffset>2074545</wp:posOffset>
                </wp:positionV>
                <wp:extent cx="1828800" cy="18288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2F3F7" w14:textId="77777777" w:rsidR="00932519" w:rsidRPr="00480F54" w:rsidRDefault="00932519" w:rsidP="00E4077E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11CB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257.3pt;margin-top:163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" filled="f" stroked="f">
                <v:textbox style="mso-fit-shape-to-text:t">
                  <w:txbxContent>
                    <w:p w14:paraId="29F2F3F7" w14:textId="77777777" w:rsidR="00932519" w:rsidRPr="00480F54" w:rsidRDefault="00932519" w:rsidP="00E4077E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6A1A3A">
        <w:rPr>
          <w:rFonts w:ascii="Times New Roman" w:hAnsi="Times New Roman" w:cs="Times New Roman"/>
          <w:b/>
          <w:sz w:val="24"/>
          <w:szCs w:val="24"/>
        </w:rPr>
        <w:br/>
      </w:r>
      <w:r w:rsidR="00FB33D7" w:rsidRPr="00A0354A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A0354A">
        <w:rPr>
          <w:rFonts w:ascii="Times New Roman" w:hAnsi="Times New Roman" w:cs="Times New Roman"/>
          <w:sz w:val="24"/>
          <w:szCs w:val="24"/>
        </w:rPr>
        <w:t xml:space="preserve"> </w:t>
      </w:r>
      <w:r w:rsidR="00082394">
        <w:rPr>
          <w:rFonts w:ascii="Times New Roman" w:hAnsi="Times New Roman" w:cs="Times New Roman"/>
          <w:sz w:val="24"/>
          <w:szCs w:val="24"/>
        </w:rPr>
        <w:t>Sync, Async, Programalama</w:t>
      </w:r>
      <w:r w:rsidR="00607F29">
        <w:rPr>
          <w:rFonts w:ascii="Times New Roman" w:hAnsi="Times New Roman" w:cs="Times New Roman"/>
          <w:sz w:val="24"/>
          <w:szCs w:val="24"/>
        </w:rPr>
        <w:t>, Performans</w:t>
      </w:r>
    </w:p>
    <w:p w14:paraId="07375D8D" w14:textId="110D3A42" w:rsidR="00F92A8D" w:rsidRPr="00CD0241" w:rsidRDefault="00F92A8D" w:rsidP="00BF04CD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54A">
        <w:rPr>
          <w:rFonts w:ascii="Times New Roman" w:hAnsi="Times New Roman" w:cs="Times New Roman"/>
          <w:b/>
          <w:sz w:val="24"/>
          <w:szCs w:val="24"/>
        </w:rPr>
        <w:t>Danışman:</w:t>
      </w:r>
      <w:r w:rsidR="00827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81A" w:rsidRPr="009107DD">
        <w:rPr>
          <w:rFonts w:ascii="Times New Roman" w:hAnsi="Times New Roman" w:cs="Times New Roman"/>
          <w:bCs/>
          <w:sz w:val="24"/>
          <w:szCs w:val="24"/>
        </w:rPr>
        <w:t>Dr. Öğr. Üyesi Bilgin Avenoğlu</w:t>
      </w:r>
    </w:p>
    <w:p w14:paraId="70D6340F" w14:textId="2DCE5EC9" w:rsidR="006F3614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2052FD">
        <w:rPr>
          <w:rFonts w:ascii="Times New Roman" w:hAnsi="Times New Roman" w:cs="Times New Roman"/>
          <w:b/>
          <w:sz w:val="24"/>
          <w:szCs w:val="36"/>
        </w:rPr>
        <w:lastRenderedPageBreak/>
        <w:t xml:space="preserve">DÖNEM PROJESİNİN </w:t>
      </w:r>
      <w:r>
        <w:rPr>
          <w:rFonts w:ascii="Times New Roman" w:hAnsi="Times New Roman" w:cs="Times New Roman"/>
          <w:b/>
          <w:sz w:val="24"/>
          <w:szCs w:val="36"/>
        </w:rPr>
        <w:t xml:space="preserve">İNGİLİZCE </w:t>
      </w:r>
      <w:r w:rsidRPr="002052FD">
        <w:rPr>
          <w:rFonts w:ascii="Times New Roman" w:hAnsi="Times New Roman" w:cs="Times New Roman"/>
          <w:b/>
          <w:sz w:val="24"/>
          <w:szCs w:val="36"/>
        </w:rPr>
        <w:t>ADI BU BÖLÜME YAZILMALI</w:t>
      </w:r>
      <w:r>
        <w:rPr>
          <w:rFonts w:ascii="Times New Roman" w:hAnsi="Times New Roman" w:cs="Times New Roman"/>
          <w:b/>
          <w:sz w:val="24"/>
          <w:szCs w:val="36"/>
        </w:rPr>
        <w:t>DIR</w:t>
      </w:r>
    </w:p>
    <w:p w14:paraId="1329ED1B" w14:textId="479CFA4B" w:rsidR="006F3614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</w:r>
      <w:r w:rsidR="00FE0D8B">
        <w:rPr>
          <w:rFonts w:ascii="Times New Roman" w:hAnsi="Times New Roman" w:cs="Times New Roman"/>
          <w:b/>
          <w:sz w:val="24"/>
          <w:szCs w:val="36"/>
        </w:rPr>
        <w:t>Türhan Yıldırım</w:t>
      </w:r>
    </w:p>
    <w:p w14:paraId="4A79DF54" w14:textId="0333762A" w:rsidR="006F3614" w:rsidRDefault="006A1A3A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AHMET YESEVI UNIVERSITY</w:t>
      </w:r>
    </w:p>
    <w:p w14:paraId="40796E09" w14:textId="63370E00" w:rsidR="006F3614" w:rsidRDefault="0075265C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SOFTWARE ENGINEERING MASTER’S DEPARTMENT</w:t>
      </w:r>
    </w:p>
    <w:p w14:paraId="0D7F24EA" w14:textId="2EBE551C" w:rsidR="006F3614" w:rsidRPr="002052FD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</w:t>
      </w:r>
      <w:r w:rsidR="00CF072B">
        <w:rPr>
          <w:rFonts w:ascii="Times New Roman" w:hAnsi="Times New Roman" w:cs="Times New Roman"/>
          <w:b/>
          <w:sz w:val="24"/>
          <w:szCs w:val="36"/>
        </w:rPr>
        <w:t>22</w:t>
      </w:r>
      <w:r>
        <w:rPr>
          <w:rFonts w:ascii="Times New Roman" w:hAnsi="Times New Roman" w:cs="Times New Roman"/>
          <w:b/>
          <w:sz w:val="24"/>
          <w:szCs w:val="36"/>
        </w:rPr>
        <w:br/>
      </w:r>
    </w:p>
    <w:p w14:paraId="42DD0C19" w14:textId="425D3EB5" w:rsidR="00F433E1" w:rsidRDefault="00913E7F" w:rsidP="00F433E1">
      <w:pPr>
        <w:pStyle w:val="Heading1"/>
      </w:pPr>
      <w:bookmarkStart w:id="4" w:name="_Toc511318603"/>
      <w:r w:rsidRPr="00F433E1">
        <w:t>ABSTRACT</w:t>
      </w:r>
      <w:bookmarkEnd w:id="4"/>
    </w:p>
    <w:p w14:paraId="0E3B6B37" w14:textId="77777777" w:rsidR="00F433E1" w:rsidRDefault="00F433E1" w:rsidP="00F433E1"/>
    <w:p w14:paraId="188CDF12" w14:textId="77777777" w:rsidR="00F433E1" w:rsidRPr="00F433E1" w:rsidRDefault="00F433E1" w:rsidP="00F433E1"/>
    <w:p w14:paraId="6F5670F4" w14:textId="7207ADBB" w:rsidR="00F433E1" w:rsidRDefault="00F433E1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238426A" w14:textId="2BA0DBD7" w:rsidR="00F433E1" w:rsidRDefault="00F433E1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FED2A3A" w14:textId="3E6C9671" w:rsidR="00BF04CD" w:rsidRPr="002021BD" w:rsidRDefault="00BF04C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41C6C8D" w14:textId="0F792BEB" w:rsidR="00FB33D7" w:rsidRPr="002021BD" w:rsidRDefault="00FB33D7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</w:p>
    <w:p w14:paraId="1D427356" w14:textId="1F631C9C" w:rsidR="00FE3F9C" w:rsidRPr="002021BD" w:rsidRDefault="00FE3F9C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57C1D16" w14:textId="430BE355" w:rsidR="00913E7F" w:rsidRPr="002021BD" w:rsidRDefault="00FB33D7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</w:p>
    <w:p w14:paraId="2A75B9C8" w14:textId="51DA1999" w:rsidR="00913E7F" w:rsidRPr="006A1A3A" w:rsidRDefault="00BF04C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05240">
        <w:rPr>
          <w:rFonts w:ascii="Times New Roman" w:hAnsi="Times New Roman" w:cs="Times New Roman"/>
          <w:b/>
          <w:sz w:val="24"/>
          <w:szCs w:val="24"/>
        </w:rPr>
        <w:t>Keyw</w:t>
      </w:r>
      <w:r w:rsidRPr="00394CB2">
        <w:rPr>
          <w:rFonts w:ascii="Times New Roman" w:hAnsi="Times New Roman" w:cs="Times New Roman"/>
          <w:b/>
          <w:sz w:val="24"/>
          <w:szCs w:val="24"/>
        </w:rPr>
        <w:t>ords:</w:t>
      </w:r>
      <w:r w:rsidR="00D51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D79" w:rsidRPr="005B2687">
        <w:rPr>
          <w:rFonts w:ascii="Times New Roman" w:hAnsi="Times New Roman" w:cs="Times New Roman"/>
          <w:bCs/>
          <w:sz w:val="24"/>
          <w:szCs w:val="24"/>
        </w:rPr>
        <w:t>Sync, Async, Programmin</w:t>
      </w:r>
      <w:r w:rsidR="00BD6CC4" w:rsidRPr="005B2687">
        <w:rPr>
          <w:rFonts w:ascii="Times New Roman" w:hAnsi="Times New Roman" w:cs="Times New Roman"/>
          <w:bCs/>
          <w:sz w:val="24"/>
          <w:szCs w:val="24"/>
        </w:rPr>
        <w:t>g</w:t>
      </w:r>
      <w:r w:rsidR="001C58E3">
        <w:rPr>
          <w:rFonts w:ascii="Times New Roman" w:hAnsi="Times New Roman" w:cs="Times New Roman"/>
          <w:bCs/>
          <w:sz w:val="24"/>
          <w:szCs w:val="24"/>
        </w:rPr>
        <w:t>, Performance</w:t>
      </w:r>
    </w:p>
    <w:p w14:paraId="17DDF046" w14:textId="2D4776FC" w:rsidR="00F92A8D" w:rsidRPr="00394CB2" w:rsidRDefault="00F92A8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394CB2">
        <w:rPr>
          <w:rFonts w:ascii="Times New Roman" w:hAnsi="Times New Roman" w:cs="Times New Roman"/>
          <w:b/>
          <w:sz w:val="24"/>
          <w:szCs w:val="24"/>
        </w:rPr>
        <w:t>Advisor:</w:t>
      </w:r>
      <w:r w:rsidR="00CD0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241" w:rsidRPr="005B2687">
        <w:rPr>
          <w:rFonts w:ascii="Times New Roman" w:hAnsi="Times New Roman" w:cs="Times New Roman"/>
          <w:bCs/>
          <w:sz w:val="24"/>
          <w:szCs w:val="24"/>
        </w:rPr>
        <w:t>Dr. Öğr. Üyesi Bilgin Avenoğlu</w:t>
      </w:r>
    </w:p>
    <w:p w14:paraId="567B79E4" w14:textId="77777777" w:rsidR="00C25FB0" w:rsidRDefault="00913E7F" w:rsidP="00E4077E">
      <w:pPr>
        <w:pStyle w:val="Heading1"/>
        <w:rPr>
          <w:noProof/>
        </w:rPr>
      </w:pPr>
      <w:bookmarkStart w:id="5" w:name="_Toc511318604"/>
      <w:r w:rsidRPr="004B289D">
        <w:lastRenderedPageBreak/>
        <w:t>İÇİNDEKİLER</w:t>
      </w:r>
      <w:bookmarkEnd w:id="5"/>
      <w:r w:rsidR="0092659A">
        <w:t xml:space="preserve">                               </w:t>
      </w:r>
      <w:r w:rsidRPr="002B0C92">
        <w:rPr>
          <w:noProof/>
          <w:color w:val="333333"/>
          <w:szCs w:val="24"/>
          <w:lang w:eastAsia="tr-TR"/>
        </w:rPr>
        <w:fldChar w:fldCharType="begin"/>
      </w:r>
      <w:r w:rsidRPr="004B289D">
        <w:instrText xml:space="preserve"> TOC \o "1-3" \h \z \u </w:instrText>
      </w:r>
      <w:r w:rsidRPr="002B0C92">
        <w:rPr>
          <w:noProof/>
          <w:color w:val="333333"/>
          <w:szCs w:val="24"/>
          <w:lang w:eastAsia="tr-TR"/>
        </w:rPr>
        <w:fldChar w:fldCharType="separate"/>
      </w:r>
    </w:p>
    <w:p w14:paraId="59FFF4F2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1" w:history="1">
        <w:r w:rsidR="00C25FB0" w:rsidRPr="002E4659">
          <w:rPr>
            <w:rStyle w:val="Hyperlink"/>
            <w:noProof/>
          </w:rPr>
          <w:t>ETİK İLKELERE UYGUNLUK BEYAN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i</w:t>
        </w:r>
        <w:r w:rsidR="00C25FB0">
          <w:rPr>
            <w:noProof/>
            <w:webHidden/>
          </w:rPr>
          <w:fldChar w:fldCharType="end"/>
        </w:r>
      </w:hyperlink>
    </w:p>
    <w:p w14:paraId="4B64CEF1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2" w:history="1">
        <w:r w:rsidR="00C25FB0" w:rsidRPr="002E4659">
          <w:rPr>
            <w:rStyle w:val="Hyperlink"/>
            <w:noProof/>
          </w:rPr>
          <w:t>ÖZET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ii</w:t>
        </w:r>
        <w:r w:rsidR="00C25FB0">
          <w:rPr>
            <w:noProof/>
            <w:webHidden/>
          </w:rPr>
          <w:fldChar w:fldCharType="end"/>
        </w:r>
      </w:hyperlink>
    </w:p>
    <w:p w14:paraId="7563C405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3" w:history="1">
        <w:r w:rsidR="00C25FB0" w:rsidRPr="002E4659">
          <w:rPr>
            <w:rStyle w:val="Hyperlink"/>
            <w:noProof/>
          </w:rPr>
          <w:t>ABSTRACT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v</w:t>
        </w:r>
        <w:r w:rsidR="00C25FB0">
          <w:rPr>
            <w:noProof/>
            <w:webHidden/>
          </w:rPr>
          <w:fldChar w:fldCharType="end"/>
        </w:r>
      </w:hyperlink>
    </w:p>
    <w:p w14:paraId="0F63F72B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4" w:history="1">
        <w:r w:rsidR="00C25FB0" w:rsidRPr="002E4659">
          <w:rPr>
            <w:rStyle w:val="Hyperlink"/>
            <w:noProof/>
          </w:rPr>
          <w:t>İÇİNDEKİ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</w:t>
        </w:r>
        <w:r w:rsidR="00C25FB0">
          <w:rPr>
            <w:noProof/>
            <w:webHidden/>
          </w:rPr>
          <w:fldChar w:fldCharType="end"/>
        </w:r>
      </w:hyperlink>
    </w:p>
    <w:p w14:paraId="090DF023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5" w:history="1">
        <w:r w:rsidR="00C25FB0" w:rsidRPr="002E4659">
          <w:rPr>
            <w:rStyle w:val="Hyperlink"/>
            <w:noProof/>
          </w:rPr>
          <w:t>ŞEKİLLER LİSTESİ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</w:t>
        </w:r>
        <w:r w:rsidR="00C25FB0">
          <w:rPr>
            <w:noProof/>
            <w:webHidden/>
          </w:rPr>
          <w:fldChar w:fldCharType="end"/>
        </w:r>
      </w:hyperlink>
    </w:p>
    <w:p w14:paraId="76C21513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6" w:history="1">
        <w:r w:rsidR="00C25FB0" w:rsidRPr="002E4659">
          <w:rPr>
            <w:rStyle w:val="Hyperlink"/>
            <w:noProof/>
          </w:rPr>
          <w:t>TABLOLAR LİSTESİ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i</w:t>
        </w:r>
        <w:r w:rsidR="00C25FB0">
          <w:rPr>
            <w:noProof/>
            <w:webHidden/>
          </w:rPr>
          <w:fldChar w:fldCharType="end"/>
        </w:r>
      </w:hyperlink>
    </w:p>
    <w:p w14:paraId="0EAF7A1C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7" w:history="1">
        <w:r w:rsidR="00C25FB0" w:rsidRPr="002E4659">
          <w:rPr>
            <w:rStyle w:val="Hyperlink"/>
            <w:noProof/>
          </w:rPr>
          <w:t>SİMGELER VE KISALTMA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ii</w:t>
        </w:r>
        <w:r w:rsidR="00C25FB0">
          <w:rPr>
            <w:noProof/>
            <w:webHidden/>
          </w:rPr>
          <w:fldChar w:fldCharType="end"/>
        </w:r>
      </w:hyperlink>
    </w:p>
    <w:p w14:paraId="7CEC2F8D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8" w:history="1">
        <w:r w:rsidR="00C25FB0" w:rsidRPr="002E4659">
          <w:rPr>
            <w:rStyle w:val="Hyperlink"/>
            <w:noProof/>
          </w:rPr>
          <w:t>BÖLÜM I GİRİŞ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0BE93AF2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09" w:history="1">
        <w:r w:rsidR="00C25FB0" w:rsidRPr="002E4659">
          <w:rPr>
            <w:rStyle w:val="Hyperlink"/>
            <w:noProof/>
          </w:rPr>
          <w:t>1.1. Probl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0D87202C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0" w:history="1">
        <w:r w:rsidR="00C25FB0" w:rsidRPr="002E4659">
          <w:rPr>
            <w:rStyle w:val="Hyperlink"/>
            <w:noProof/>
          </w:rPr>
          <w:t>1.2. Araştırmanın Amac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3E9EBB0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1" w:history="1">
        <w:r w:rsidR="00C25FB0" w:rsidRPr="002E4659">
          <w:rPr>
            <w:rStyle w:val="Hyperlink"/>
            <w:noProof/>
          </w:rPr>
          <w:t>1.3. Araştırmanın Önem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0037F28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2" w:history="1">
        <w:r w:rsidR="00C25FB0" w:rsidRPr="002E4659">
          <w:rPr>
            <w:rStyle w:val="Hyperlink"/>
            <w:noProof/>
          </w:rPr>
          <w:t>1.4. Sayıltı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7131C831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3" w:history="1">
        <w:r w:rsidR="00C25FB0" w:rsidRPr="002E4659">
          <w:rPr>
            <w:rStyle w:val="Hyperlink"/>
            <w:noProof/>
          </w:rPr>
          <w:t>1.5. Sınırlılık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DD9F584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4" w:history="1">
        <w:r w:rsidR="00C25FB0" w:rsidRPr="002E4659">
          <w:rPr>
            <w:rStyle w:val="Hyperlink"/>
            <w:noProof/>
          </w:rPr>
          <w:t>1.6. Tanım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4DAC8A37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15" w:history="1">
        <w:r w:rsidR="00C25FB0" w:rsidRPr="002E4659">
          <w:rPr>
            <w:rStyle w:val="Hyperlink"/>
            <w:noProof/>
          </w:rPr>
          <w:t>BÖLÜM II KAVRAMSAL ÇERÇEVE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6F3F41D6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6" w:history="1">
        <w:r w:rsidR="00C25FB0" w:rsidRPr="002E4659">
          <w:rPr>
            <w:rStyle w:val="Hyperlink"/>
            <w:noProof/>
          </w:rPr>
          <w:t>2.1.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68CD911F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7" w:history="1">
        <w:r w:rsidR="00C25FB0" w:rsidRPr="002E4659">
          <w:rPr>
            <w:rStyle w:val="Hyperlink"/>
            <w:noProof/>
          </w:rPr>
          <w:t>2.2.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31453F22" w14:textId="77777777" w:rsidR="00C25FB0" w:rsidRDefault="00EA3F83">
      <w:pPr>
        <w:pStyle w:val="TOC3"/>
        <w:tabs>
          <w:tab w:val="right" w:leader="dot" w:pos="8778"/>
        </w:tabs>
        <w:rPr>
          <w:rFonts w:cstheme="minorBidi"/>
          <w:noProof/>
        </w:rPr>
      </w:pPr>
      <w:hyperlink w:anchor="_Toc511318618" w:history="1">
        <w:r w:rsidR="00C25FB0" w:rsidRPr="002E4659">
          <w:rPr>
            <w:rStyle w:val="Hyperlink"/>
            <w:noProof/>
          </w:rPr>
          <w:t>2.2.1. Alt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4893D245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19" w:history="1">
        <w:r w:rsidR="00C25FB0" w:rsidRPr="002E4659">
          <w:rPr>
            <w:rStyle w:val="Hyperlink"/>
            <w:noProof/>
          </w:rPr>
          <w:t>BÖLÜM III YÖNT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9F66F84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0" w:history="1">
        <w:r w:rsidR="00C25FB0" w:rsidRPr="002E4659">
          <w:rPr>
            <w:rStyle w:val="Hyperlink"/>
            <w:noProof/>
          </w:rPr>
          <w:t>3.1. Araştırmanın Model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2E20FB9D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1" w:history="1">
        <w:r w:rsidR="00C25FB0" w:rsidRPr="002E4659">
          <w:rPr>
            <w:rStyle w:val="Hyperlink"/>
            <w:noProof/>
          </w:rPr>
          <w:t>3.2. Evren ve Örnekl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426175A6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2" w:history="1">
        <w:r w:rsidR="00C25FB0" w:rsidRPr="002E4659">
          <w:rPr>
            <w:rStyle w:val="Hyperlink"/>
            <w:noProof/>
          </w:rPr>
          <w:t>3.3. Veri Toplama Araçlar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2FEB4350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3" w:history="1">
        <w:r w:rsidR="00C25FB0" w:rsidRPr="002E4659">
          <w:rPr>
            <w:rStyle w:val="Hyperlink"/>
            <w:noProof/>
          </w:rPr>
          <w:t>3.4. Verilerin Toplanmas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F821E04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4" w:history="1">
        <w:r w:rsidR="00C25FB0" w:rsidRPr="002E4659">
          <w:rPr>
            <w:rStyle w:val="Hyperlink"/>
            <w:noProof/>
          </w:rPr>
          <w:t>3.5. Verilerin Analiz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DC66401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25" w:history="1">
        <w:r w:rsidR="00C25FB0" w:rsidRPr="002E4659">
          <w:rPr>
            <w:rStyle w:val="Hyperlink"/>
            <w:noProof/>
          </w:rPr>
          <w:t>BÖLÜM IV BULGULAR VE YORU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6EF77192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6" w:history="1">
        <w:r w:rsidR="00C25FB0" w:rsidRPr="002E4659">
          <w:rPr>
            <w:rStyle w:val="Hyperlink"/>
            <w:noProof/>
          </w:rPr>
          <w:t>4.1. Birinci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25CCEDF2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7" w:history="1">
        <w:r w:rsidR="00C25FB0" w:rsidRPr="002E4659">
          <w:rPr>
            <w:rStyle w:val="Hyperlink"/>
            <w:noProof/>
          </w:rPr>
          <w:t>4.2. İkinci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41D112CA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8" w:history="1">
        <w:r w:rsidR="00C25FB0" w:rsidRPr="002E4659">
          <w:rPr>
            <w:rStyle w:val="Hyperlink"/>
            <w:noProof/>
          </w:rPr>
          <w:t>4.3. Üçüncü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0CCA99DD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29" w:history="1">
        <w:r w:rsidR="00C25FB0" w:rsidRPr="002E4659">
          <w:rPr>
            <w:rStyle w:val="Hyperlink"/>
            <w:noProof/>
          </w:rPr>
          <w:t>BÖLÜM V SONUÇ, TARTIŞMA VE ÖNERİ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537D7BE4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30" w:history="1">
        <w:r w:rsidR="00C25FB0" w:rsidRPr="002E4659">
          <w:rPr>
            <w:rStyle w:val="Hyperlink"/>
            <w:noProof/>
          </w:rPr>
          <w:t>5.1. Sonuç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1006B40C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31" w:history="1">
        <w:r w:rsidR="00C25FB0" w:rsidRPr="002E4659">
          <w:rPr>
            <w:rStyle w:val="Hyperlink"/>
            <w:noProof/>
          </w:rPr>
          <w:t>5.2. Tartışma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6C35D825" w14:textId="77777777" w:rsidR="00C25FB0" w:rsidRDefault="00EA3F83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32" w:history="1">
        <w:r w:rsidR="00C25FB0" w:rsidRPr="002E4659">
          <w:rPr>
            <w:rStyle w:val="Hyperlink"/>
            <w:noProof/>
          </w:rPr>
          <w:t>5.3. Öneri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68B1EE96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33" w:history="1">
        <w:r w:rsidR="00C25FB0" w:rsidRPr="002E4659">
          <w:rPr>
            <w:rStyle w:val="Hyperlink"/>
            <w:noProof/>
          </w:rPr>
          <w:t>KAYNAKÇA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6</w:t>
        </w:r>
        <w:r w:rsidR="00C25FB0">
          <w:rPr>
            <w:noProof/>
            <w:webHidden/>
          </w:rPr>
          <w:fldChar w:fldCharType="end"/>
        </w:r>
      </w:hyperlink>
    </w:p>
    <w:p w14:paraId="0D1AE71B" w14:textId="77777777" w:rsidR="00C25FB0" w:rsidRDefault="00EA3F83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34" w:history="1">
        <w:r w:rsidR="00C25FB0" w:rsidRPr="002E4659">
          <w:rPr>
            <w:rStyle w:val="Hyperlink"/>
            <w:noProof/>
          </w:rPr>
          <w:t>EK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7</w:t>
        </w:r>
        <w:r w:rsidR="00C25FB0">
          <w:rPr>
            <w:noProof/>
            <w:webHidden/>
          </w:rPr>
          <w:fldChar w:fldCharType="end"/>
        </w:r>
      </w:hyperlink>
    </w:p>
    <w:p w14:paraId="4732830F" w14:textId="06EB131E" w:rsidR="00AF6CA3" w:rsidRDefault="00913E7F" w:rsidP="007D4CE1">
      <w:pPr>
        <w:pStyle w:val="Heading1"/>
      </w:pPr>
      <w:r w:rsidRPr="002B0C92">
        <w:rPr>
          <w:sz w:val="28"/>
          <w:szCs w:val="28"/>
        </w:rPr>
        <w:lastRenderedPageBreak/>
        <w:fldChar w:fldCharType="end"/>
      </w:r>
      <w:bookmarkStart w:id="6" w:name="_Toc511318605"/>
      <w:r>
        <w:t>ŞEKİLLER LİSTESİ</w:t>
      </w:r>
      <w:bookmarkEnd w:id="6"/>
    </w:p>
    <w:p w14:paraId="6525D979" w14:textId="067A18D1" w:rsidR="00AF6CA3" w:rsidRPr="00736DDC" w:rsidRDefault="00AF6CA3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4FEA058" w14:textId="77777777" w:rsidR="00B466A0" w:rsidRPr="00736DDC" w:rsidRDefault="00B466A0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6B5C9D5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70CA6A1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B613573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B4C30C7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4F81E62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DB25224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D06264B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FF7BE5A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E4E3187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1CF3DE3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68613BE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0B04302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507552E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55B9B0E" w14:textId="77777777" w:rsidR="00736DDC" w:rsidRPr="00736DDC" w:rsidRDefault="00736DDC" w:rsidP="000A03B8">
      <w:pPr>
        <w:pStyle w:val="Heading1"/>
        <w:jc w:val="left"/>
        <w:rPr>
          <w:b w:val="0"/>
          <w:szCs w:val="24"/>
        </w:rPr>
      </w:pPr>
    </w:p>
    <w:p w14:paraId="068772BA" w14:textId="77777777" w:rsidR="00736DDC" w:rsidRDefault="00736DDC" w:rsidP="000A03B8">
      <w:pPr>
        <w:pStyle w:val="Heading1"/>
        <w:jc w:val="left"/>
      </w:pPr>
    </w:p>
    <w:p w14:paraId="35E8FF79" w14:textId="26FA17BD" w:rsidR="00913E7F" w:rsidRPr="00913E7F" w:rsidRDefault="00913E7F" w:rsidP="00E4077E">
      <w:pPr>
        <w:pStyle w:val="Heading1"/>
      </w:pPr>
      <w:bookmarkStart w:id="7" w:name="_Toc511318606"/>
      <w:r>
        <w:lastRenderedPageBreak/>
        <w:t>TABLOLAR LİSTESİ</w:t>
      </w:r>
      <w:bookmarkEnd w:id="7"/>
    </w:p>
    <w:p w14:paraId="7A1BBC00" w14:textId="57ACF0BD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5085725" w14:textId="25A17CAC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C03E5C1" w14:textId="410A7D65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C92099C" w14:textId="26C980F8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987801C" w14:textId="7B40325D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E4A9539" w14:textId="35A03074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E4BB0DB" w14:textId="56695D33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8CC92DA" w14:textId="5AB5A732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B2AB878" w14:textId="41A450BF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0F3B66D" w14:textId="4FA3CA7C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0AA3D79" w14:textId="4692D532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E054EE8" w14:textId="2EE4EBB8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CB0EF2D" w14:textId="6CB81A6A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1264DE5" w14:textId="77777777" w:rsidR="00B466A0" w:rsidRPr="001A45BA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587175E" w14:textId="77777777" w:rsidR="00B466A0" w:rsidRPr="001A45BA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A984E6F" w14:textId="77777777" w:rsidR="00B466A0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09C735B" w14:textId="77777777" w:rsidR="002021BD" w:rsidRPr="001A45BA" w:rsidRDefault="002021BD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D16E5BC" w14:textId="4FA98B78" w:rsidR="00913E7F" w:rsidRPr="00D12D44" w:rsidRDefault="00913E7F" w:rsidP="00E4077E">
      <w:pPr>
        <w:pStyle w:val="Heading1"/>
      </w:pPr>
      <w:bookmarkStart w:id="8" w:name="_Toc511318607"/>
      <w:r>
        <w:lastRenderedPageBreak/>
        <w:t xml:space="preserve">SİMGELER VE </w:t>
      </w:r>
      <w:r w:rsidRPr="00E23AF2">
        <w:t>KISALTMALAR</w:t>
      </w:r>
      <w:bookmarkEnd w:id="8"/>
    </w:p>
    <w:p w14:paraId="6EA1F059" w14:textId="303391D6" w:rsidR="00D12D44" w:rsidRPr="00107B44" w:rsidRDefault="002021BD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07B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7C9DD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0D7C4A1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09F27D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4C7097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2C1F458" w14:textId="2E249A67" w:rsidR="002021BD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07B44">
        <w:rPr>
          <w:rFonts w:ascii="Times New Roman" w:hAnsi="Times New Roman" w:cs="Times New Roman"/>
          <w:sz w:val="24"/>
          <w:szCs w:val="24"/>
        </w:rPr>
        <w:br/>
      </w:r>
    </w:p>
    <w:p w14:paraId="35C78D24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37E6842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EB8B0D0" w14:textId="6E41DDC6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E63EE6F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7103582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3E191B9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FE5E9F7" w14:textId="77777777" w:rsidR="00004454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24D9E71" w14:textId="77777777" w:rsidR="00004454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FA0235A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D78EF9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38B462D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02E55D5" w14:textId="77777777" w:rsidR="00E82EFB" w:rsidRDefault="00E82EFB" w:rsidP="002021BD">
      <w:pPr>
        <w:pStyle w:val="Heading1"/>
        <w:sectPr w:rsidR="00E82EFB" w:rsidSect="00E82EFB">
          <w:headerReference w:type="even" r:id="rId18"/>
          <w:headerReference w:type="default" r:id="rId19"/>
          <w:headerReference w:type="first" r:id="rId20"/>
          <w:pgSz w:w="11906" w:h="16838"/>
          <w:pgMar w:top="1701" w:right="1559" w:bottom="1134" w:left="1559" w:header="708" w:footer="708" w:gutter="0"/>
          <w:pgNumType w:fmt="lowerRoman" w:start="3"/>
          <w:cols w:space="708"/>
          <w:docGrid w:linePitch="360"/>
        </w:sectPr>
      </w:pPr>
    </w:p>
    <w:p w14:paraId="4B86C87D" w14:textId="3D8CDE06" w:rsidR="00913E7F" w:rsidRDefault="00913E7F" w:rsidP="002021BD">
      <w:pPr>
        <w:pStyle w:val="Heading1"/>
      </w:pPr>
      <w:bookmarkStart w:id="9" w:name="_Toc511318608"/>
      <w:r>
        <w:lastRenderedPageBreak/>
        <w:t>BÖLÜM I</w:t>
      </w:r>
      <w:r w:rsidR="002021BD">
        <w:br/>
      </w:r>
      <w:r w:rsidRPr="00FF76EF">
        <w:rPr>
          <w:rStyle w:val="Heading2Char"/>
          <w:b/>
          <w:color w:val="auto"/>
        </w:rPr>
        <w:t>GİRİŞ</w:t>
      </w:r>
      <w:bookmarkEnd w:id="9"/>
    </w:p>
    <w:p w14:paraId="3476C313" w14:textId="4956E8BC" w:rsidR="00681B25" w:rsidRPr="00681B25" w:rsidRDefault="00E70F1B" w:rsidP="00681B25">
      <w:pPr>
        <w:pStyle w:val="Heading2"/>
        <w:numPr>
          <w:ilvl w:val="1"/>
          <w:numId w:val="10"/>
        </w:numPr>
      </w:pPr>
      <w:bookmarkStart w:id="10" w:name="_Toc511318609"/>
      <w:r w:rsidRPr="00E70F1B">
        <w:t>Problem</w:t>
      </w:r>
      <w:bookmarkEnd w:id="10"/>
    </w:p>
    <w:p w14:paraId="0FFEA6D0" w14:textId="11B3A93B" w:rsidR="00E757F3" w:rsidRPr="00E757F3" w:rsidRDefault="00E757F3" w:rsidP="00E757F3">
      <w:r>
        <w:t>Günümüzde yeni trend olan asenkron</w:t>
      </w:r>
      <w:r w:rsidR="00681B25">
        <w:t>(async)</w:t>
      </w:r>
      <w:r>
        <w:t xml:space="preserve"> yazılım geliştirme mantığı </w:t>
      </w:r>
      <w:r w:rsidR="002664E4">
        <w:t>popüler</w:t>
      </w:r>
      <w:r w:rsidR="005B58CD">
        <w:t xml:space="preserve"> dillerden olan C# ve Java için </w:t>
      </w:r>
      <w:r>
        <w:t>gerçekten ifade edildiği gibi her koşulda performans artışı sağlamakta</w:t>
      </w:r>
      <w:r w:rsidR="00CA2BA9">
        <w:t xml:space="preserve"> </w:t>
      </w:r>
      <w:r>
        <w:t>mıdır</w:t>
      </w:r>
      <w:r w:rsidR="0057347B">
        <w:t>?</w:t>
      </w:r>
    </w:p>
    <w:p w14:paraId="33D9491F" w14:textId="42A80DD5" w:rsidR="00E70F1B" w:rsidRDefault="00E70F1B" w:rsidP="00681B25">
      <w:pPr>
        <w:pStyle w:val="Heading2"/>
        <w:numPr>
          <w:ilvl w:val="1"/>
          <w:numId w:val="10"/>
        </w:numPr>
      </w:pPr>
      <w:bookmarkStart w:id="11" w:name="_Toc511318610"/>
      <w:r>
        <w:t>Araştırmanın Amacı</w:t>
      </w:r>
      <w:bookmarkEnd w:id="11"/>
    </w:p>
    <w:p w14:paraId="0317C9DE" w14:textId="69420010" w:rsidR="00681B25" w:rsidRPr="00681B25" w:rsidRDefault="00E3417D" w:rsidP="00681B25">
      <w:r>
        <w:t xml:space="preserve">Asenkron programlama ile </w:t>
      </w:r>
      <w:r w:rsidR="00C50787">
        <w:t>vaat</w:t>
      </w:r>
      <w:r>
        <w:t xml:space="preserve"> edilen </w:t>
      </w:r>
      <w:r w:rsidR="00C50787">
        <w:t>performans</w:t>
      </w:r>
      <w:r>
        <w:t xml:space="preserve"> artışı işlem türüne göre farklılık gösteriyor </w:t>
      </w:r>
      <w:r w:rsidR="00F00144">
        <w:t>mu tespit</w:t>
      </w:r>
      <w:r>
        <w:t xml:space="preserve"> etmek istiyoruz. İşlem </w:t>
      </w:r>
      <w:r w:rsidR="00D710EE">
        <w:t>gücü (</w:t>
      </w:r>
      <w:r>
        <w:t>CPU) gerektiren ve dosya okuma-yazma</w:t>
      </w:r>
      <w:r w:rsidR="00862788">
        <w:t xml:space="preserve"> </w:t>
      </w:r>
      <w:r>
        <w:t>(File IO) işlemi yapan işlemler karşılaştırılacaktır.</w:t>
      </w:r>
    </w:p>
    <w:p w14:paraId="51E37EAD" w14:textId="4B23EA54" w:rsidR="008C0FF2" w:rsidRDefault="00E70F1B" w:rsidP="0042185E">
      <w:pPr>
        <w:pStyle w:val="Heading2"/>
        <w:numPr>
          <w:ilvl w:val="1"/>
          <w:numId w:val="10"/>
        </w:numPr>
      </w:pPr>
      <w:bookmarkStart w:id="12" w:name="_Toc511318611"/>
      <w:r>
        <w:t>Araştırmanın Önemi</w:t>
      </w:r>
      <w:bookmarkEnd w:id="12"/>
    </w:p>
    <w:p w14:paraId="7C7C6461" w14:textId="1DC5EBF6" w:rsidR="0042185E" w:rsidRPr="0042185E" w:rsidRDefault="0042185E" w:rsidP="0042185E">
      <w:r>
        <w:t xml:space="preserve">Gerçek bir performans artışı sağlanabilecek mi bilinmeden geliştirilen yazılım ilk günden asenkron(async) olarak yazılmaya çalışılmakta ve </w:t>
      </w:r>
      <w:r w:rsidR="00F6265B">
        <w:t>bu da</w:t>
      </w:r>
      <w:r>
        <w:t xml:space="preserve"> ek </w:t>
      </w:r>
      <w:r w:rsidR="00F6265B">
        <w:t>geliştirme sürecin de hem sürenin hem de kompleksitenin artmasına sebep olmaktadır.</w:t>
      </w:r>
    </w:p>
    <w:p w14:paraId="72E9B111" w14:textId="66B24F23" w:rsidR="00E70F1B" w:rsidRDefault="00E70F1B" w:rsidP="00602621">
      <w:pPr>
        <w:pStyle w:val="Heading2"/>
        <w:numPr>
          <w:ilvl w:val="1"/>
          <w:numId w:val="10"/>
        </w:numPr>
      </w:pPr>
      <w:bookmarkStart w:id="13" w:name="_Toc511318612"/>
      <w:r>
        <w:t>Sayıltılar</w:t>
      </w:r>
      <w:bookmarkEnd w:id="13"/>
    </w:p>
    <w:p w14:paraId="30B68FAB" w14:textId="76735981" w:rsidR="00602621" w:rsidRPr="00602621" w:rsidRDefault="00602621" w:rsidP="00602621">
      <w:r>
        <w:t>Herhangi bir sayıltı bulunmamaktadır.</w:t>
      </w:r>
    </w:p>
    <w:p w14:paraId="5A79D3AA" w14:textId="1155A3F1" w:rsidR="008C0FF2" w:rsidRDefault="00E70F1B" w:rsidP="00E70F1B">
      <w:pPr>
        <w:pStyle w:val="Heading2"/>
      </w:pPr>
      <w:bookmarkStart w:id="14" w:name="_Toc511318613"/>
      <w:r>
        <w:t>1.5. Sınırlılıklar</w:t>
      </w:r>
      <w:bookmarkEnd w:id="14"/>
    </w:p>
    <w:p w14:paraId="1D7F21A5" w14:textId="055E2870" w:rsidR="00C90CB1" w:rsidRPr="00C90CB1" w:rsidRDefault="00C90CB1" w:rsidP="00C90CB1">
      <w:r>
        <w:t>Asenkron olarak geliştiri</w:t>
      </w:r>
      <w:r w:rsidR="008F100C">
        <w:t>lmek istenen</w:t>
      </w:r>
      <w:r>
        <w:t xml:space="preserve"> tüm yazılımlar için geçerli bir durumdur.</w:t>
      </w:r>
    </w:p>
    <w:p w14:paraId="5DC7944F" w14:textId="7FCB3412" w:rsidR="00932519" w:rsidRDefault="00932519" w:rsidP="00594204">
      <w:pPr>
        <w:pStyle w:val="Heading2"/>
        <w:numPr>
          <w:ilvl w:val="1"/>
          <w:numId w:val="10"/>
        </w:numPr>
      </w:pPr>
      <w:bookmarkStart w:id="15" w:name="_Toc511318614"/>
      <w:r>
        <w:t>Tanımlar</w:t>
      </w:r>
      <w:bookmarkEnd w:id="15"/>
    </w:p>
    <w:p w14:paraId="2581CE11" w14:textId="45F9DD07" w:rsidR="00594204" w:rsidRPr="00594204" w:rsidRDefault="007C0FF4" w:rsidP="00594204">
      <w:r>
        <w:t xml:space="preserve">Aynı işlemi defalarca kez tekrar eden </w:t>
      </w:r>
      <w:r w:rsidR="004A486A">
        <w:t>ya da</w:t>
      </w:r>
      <w:r>
        <w:t xml:space="preserve"> ya da çok fazla işlem yükü olan uygulamalar/yazlımlar için bu durum geçerlidir. Tek kullanıcısı olan, zaman </w:t>
      </w:r>
      <w:r w:rsidR="004A486A">
        <w:t>sınırı olmayan</w:t>
      </w:r>
      <w:r>
        <w:t xml:space="preserve"> yani işlemin ne kadar sürede yapıldığının önemi olmayan yazılımlar için geçerli değildir.</w:t>
      </w:r>
    </w:p>
    <w:p w14:paraId="283CB691" w14:textId="77777777" w:rsidR="002021BD" w:rsidRDefault="002021BD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AB0EE14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0AA2479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A45FA11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9973C4A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779405E" w14:textId="06BB59D3" w:rsidR="00E4077E" w:rsidRPr="00E4077E" w:rsidRDefault="00D24CC7" w:rsidP="00E4077E">
      <w:pPr>
        <w:pStyle w:val="Heading1"/>
      </w:pPr>
      <w:bookmarkStart w:id="16" w:name="_Toc511318615"/>
      <w:r w:rsidRPr="00E4077E">
        <w:lastRenderedPageBreak/>
        <w:t>BÖLÜM II</w:t>
      </w:r>
      <w:r w:rsidR="00FF76EF" w:rsidRPr="00E4077E">
        <w:br/>
      </w:r>
      <w:r w:rsidRPr="00E4077E">
        <w:t>KAVRAMSAL ÇERÇEVE</w:t>
      </w:r>
      <w:bookmarkEnd w:id="16"/>
    </w:p>
    <w:p w14:paraId="2D6BDC12" w14:textId="6635B4A9" w:rsidR="00E4077E" w:rsidRDefault="00D24CC7" w:rsidP="00E4077E">
      <w:pPr>
        <w:pStyle w:val="Heading2"/>
      </w:pPr>
      <w:bookmarkStart w:id="17" w:name="_Toc511318616"/>
      <w:r w:rsidRPr="00E4077E">
        <w:t>2.1. Başlık</w:t>
      </w:r>
      <w:bookmarkEnd w:id="17"/>
      <w:r w:rsidR="002F6605" w:rsidRPr="00E4077E">
        <w:t xml:space="preserve">      </w:t>
      </w:r>
      <w:r w:rsidR="002F6605" w:rsidRPr="00FF76EF">
        <w:t xml:space="preserve">    </w:t>
      </w:r>
    </w:p>
    <w:p w14:paraId="18E1D151" w14:textId="734ACE17" w:rsidR="00E4077E" w:rsidRDefault="00E4077E" w:rsidP="00E4077E">
      <w:pPr>
        <w:pStyle w:val="Heading2"/>
      </w:pPr>
      <w:bookmarkStart w:id="18" w:name="_Toc511318617"/>
      <w:r>
        <w:t>2.2. Başlık</w:t>
      </w:r>
      <w:bookmarkEnd w:id="18"/>
    </w:p>
    <w:p w14:paraId="5CCB651C" w14:textId="334A772B" w:rsidR="008C0FF2" w:rsidRPr="00E4077E" w:rsidRDefault="00A810CC" w:rsidP="00E4077E">
      <w:pPr>
        <w:pStyle w:val="Heading3"/>
      </w:pPr>
      <w:bookmarkStart w:id="19" w:name="_Toc511318618"/>
      <w:r w:rsidRPr="00E4077E">
        <w:t>2.2.1. Alt başlık</w:t>
      </w:r>
      <w:bookmarkEnd w:id="19"/>
      <w:r w:rsidR="00BA04D1" w:rsidRPr="00E4077E">
        <w:t xml:space="preserve">                                                        </w:t>
      </w:r>
    </w:p>
    <w:p w14:paraId="38501AFA" w14:textId="110D8A11" w:rsidR="008C0FF2" w:rsidRPr="0049254D" w:rsidRDefault="008C0FF2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B55F562" w14:textId="77777777" w:rsidR="008C0FF2" w:rsidRPr="0049254D" w:rsidRDefault="008C0FF2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05A615C" w14:textId="69E420BA" w:rsidR="0049254D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48653ED8" w14:textId="7E77FDC4" w:rsidR="008C0FF2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49135EE0" w14:textId="2487CC19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1171E6D" w14:textId="34501936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EF6FA9C" w14:textId="5C4F5105" w:rsidR="00A810CC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58C0087E" w14:textId="619D497C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91B6433" w14:textId="79D7C0BA" w:rsidR="00A810CC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14:paraId="5856B9AC" w14:textId="27255060" w:rsidR="009D339E" w:rsidRPr="0049254D" w:rsidRDefault="009D33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44BF7B7" w14:textId="70CB9EC3" w:rsidR="00A810CC" w:rsidRPr="0049254D" w:rsidRDefault="009D33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 xml:space="preserve"> </w:t>
      </w:r>
    </w:p>
    <w:p w14:paraId="43F67A82" w14:textId="77777777" w:rsidR="0049254D" w:rsidRDefault="0049254D" w:rsidP="0049254D">
      <w:pPr>
        <w:pStyle w:val="Heading1"/>
        <w:jc w:val="left"/>
        <w:rPr>
          <w:b w:val="0"/>
          <w:sz w:val="28"/>
        </w:rPr>
      </w:pPr>
    </w:p>
    <w:p w14:paraId="159A4560" w14:textId="3C69CA1F" w:rsidR="00A810CC" w:rsidRDefault="00A810CC" w:rsidP="0049254D">
      <w:pPr>
        <w:pStyle w:val="Heading1"/>
      </w:pPr>
      <w:bookmarkStart w:id="20" w:name="_Toc511318619"/>
      <w:r w:rsidRPr="00FF76EF">
        <w:lastRenderedPageBreak/>
        <w:t>BÖLÜM</w:t>
      </w:r>
      <w:r w:rsidRPr="00E4077E">
        <w:t xml:space="preserve"> III</w:t>
      </w:r>
      <w:r w:rsidR="00E4077E">
        <w:br/>
      </w:r>
      <w:r w:rsidRPr="00E4077E">
        <w:rPr>
          <w:rStyle w:val="Heading2Char"/>
          <w:b/>
        </w:rPr>
        <w:t>YÖNTEM</w:t>
      </w:r>
      <w:bookmarkEnd w:id="20"/>
    </w:p>
    <w:p w14:paraId="0FF08369" w14:textId="75672C5D" w:rsidR="000E2D51" w:rsidRDefault="000E2D51" w:rsidP="00E4077E">
      <w:pPr>
        <w:pStyle w:val="Heading2"/>
      </w:pPr>
      <w:bookmarkStart w:id="21" w:name="_Toc511318620"/>
      <w:r>
        <w:t>3.1. Araştırmanın Modeli</w:t>
      </w:r>
      <w:bookmarkEnd w:id="21"/>
    </w:p>
    <w:p w14:paraId="121DEE63" w14:textId="0623D9C6" w:rsidR="00757A45" w:rsidRDefault="00757A45" w:rsidP="00757A45">
      <w:r>
        <w:t>Çalışmanın yapılacağı bilgisayar bilgileri</w:t>
      </w:r>
    </w:p>
    <w:p w14:paraId="28663E26" w14:textId="07AE8253" w:rsidR="00757A45" w:rsidRDefault="00757A45" w:rsidP="00757A45">
      <w:pPr>
        <w:pStyle w:val="ListParagraph"/>
        <w:numPr>
          <w:ilvl w:val="0"/>
          <w:numId w:val="11"/>
        </w:numPr>
      </w:pPr>
      <w:r>
        <w:t>AMD Ryzen 3900X (12 Fiziksel Çekirdek) İşlemci</w:t>
      </w:r>
    </w:p>
    <w:p w14:paraId="4CCA6B0A" w14:textId="4D54C40B" w:rsidR="00757A45" w:rsidRDefault="00757A45" w:rsidP="00757A45">
      <w:pPr>
        <w:pStyle w:val="ListParagraph"/>
        <w:numPr>
          <w:ilvl w:val="0"/>
          <w:numId w:val="11"/>
        </w:numPr>
      </w:pPr>
      <w:r>
        <w:t>32 GB 3200MHZ DDR4 Ram</w:t>
      </w:r>
    </w:p>
    <w:p w14:paraId="47F1B363" w14:textId="39BC750D" w:rsidR="00757A45" w:rsidRDefault="00893D9F" w:rsidP="00757A45">
      <w:pPr>
        <w:pStyle w:val="ListParagraph"/>
        <w:numPr>
          <w:ilvl w:val="0"/>
          <w:numId w:val="11"/>
        </w:numPr>
      </w:pPr>
      <w:r>
        <w:t>Samsung 970Evo Plus 512GB SSD Sabit Disk</w:t>
      </w:r>
    </w:p>
    <w:p w14:paraId="0DE355A8" w14:textId="27EFE503" w:rsidR="00893D9F" w:rsidRDefault="00893D9F" w:rsidP="00757A45">
      <w:pPr>
        <w:pStyle w:val="ListParagraph"/>
        <w:numPr>
          <w:ilvl w:val="0"/>
          <w:numId w:val="11"/>
        </w:numPr>
      </w:pPr>
      <w:r>
        <w:t>Windows 11 (21H2 – OS Build 22000.613) İşletim sistemi</w:t>
      </w:r>
    </w:p>
    <w:p w14:paraId="0EE74873" w14:textId="0ABE63C5" w:rsidR="00E841A2" w:rsidRPr="00DF28EC" w:rsidRDefault="00E841A2" w:rsidP="00E841A2">
      <w:pPr>
        <w:rPr>
          <w:lang w:val="en-US"/>
        </w:rPr>
      </w:pPr>
      <w:r>
        <w:t xml:space="preserve">C# </w:t>
      </w:r>
      <w:r w:rsidR="00DF28EC">
        <w:t xml:space="preserve">için geliştirilecek </w:t>
      </w:r>
      <w:r>
        <w:t>uygulama</w:t>
      </w:r>
      <w:r w:rsidR="00DF28EC">
        <w:t xml:space="preserve"> ile ilgili b</w:t>
      </w:r>
      <w:r w:rsidR="00DF28EC">
        <w:rPr>
          <w:lang w:val="en-US"/>
        </w:rPr>
        <w:t>ilgiler</w:t>
      </w:r>
    </w:p>
    <w:p w14:paraId="43287AB4" w14:textId="1AAA10C9" w:rsidR="00E841A2" w:rsidRDefault="00E841A2" w:rsidP="00E841A2">
      <w:pPr>
        <w:pStyle w:val="ListParagraph"/>
        <w:numPr>
          <w:ilvl w:val="0"/>
          <w:numId w:val="12"/>
        </w:numPr>
      </w:pPr>
      <w:r>
        <w:t>Visual Studio 2022 (17.1.5)</w:t>
      </w:r>
    </w:p>
    <w:p w14:paraId="0952AEDD" w14:textId="1A63F173" w:rsidR="00E841A2" w:rsidRDefault="00E841A2" w:rsidP="00E841A2">
      <w:pPr>
        <w:pStyle w:val="ListParagraph"/>
        <w:numPr>
          <w:ilvl w:val="0"/>
          <w:numId w:val="12"/>
        </w:numPr>
      </w:pPr>
      <w:r>
        <w:t>.NET 6.0</w:t>
      </w:r>
    </w:p>
    <w:p w14:paraId="073280D4" w14:textId="50A3871A" w:rsidR="00E841A2" w:rsidRDefault="00E841A2" w:rsidP="00E841A2">
      <w:pPr>
        <w:pStyle w:val="ListParagraph"/>
        <w:numPr>
          <w:ilvl w:val="0"/>
          <w:numId w:val="12"/>
        </w:numPr>
      </w:pPr>
      <w:r>
        <w:t>.NET SDK Version 6.0.202</w:t>
      </w:r>
    </w:p>
    <w:p w14:paraId="2C82D560" w14:textId="48D2E40D" w:rsidR="00392AC4" w:rsidRDefault="00392AC4" w:rsidP="00E841A2">
      <w:pPr>
        <w:pStyle w:val="ListParagraph"/>
        <w:numPr>
          <w:ilvl w:val="0"/>
          <w:numId w:val="12"/>
        </w:numPr>
      </w:pPr>
      <w:r>
        <w:t>Console uygualması yazılacak</w:t>
      </w:r>
    </w:p>
    <w:p w14:paraId="5D83A01C" w14:textId="337D58A1" w:rsidR="00392AC4" w:rsidRDefault="00392AC4" w:rsidP="00E841A2">
      <w:pPr>
        <w:pStyle w:val="ListParagraph"/>
        <w:numPr>
          <w:ilvl w:val="0"/>
          <w:numId w:val="12"/>
        </w:numPr>
      </w:pPr>
      <w:r>
        <w:t>Asenkron kısmında ilgili methodlar Task.Run şeklinde çağrılacaktır</w:t>
      </w:r>
    </w:p>
    <w:p w14:paraId="51481968" w14:textId="6673B5AE" w:rsidR="009E2F5C" w:rsidRDefault="009E2F5C" w:rsidP="009E2F5C">
      <w:r>
        <w:t>Java uygulaması için kullanılacak uygulama bilgileri</w:t>
      </w:r>
    </w:p>
    <w:p w14:paraId="1A768C1F" w14:textId="3415DE00" w:rsidR="001F7AFF" w:rsidRPr="00757A45" w:rsidRDefault="0021271E" w:rsidP="002623B0">
      <w:pPr>
        <w:pStyle w:val="ListParagraph"/>
        <w:numPr>
          <w:ilvl w:val="0"/>
          <w:numId w:val="13"/>
        </w:numPr>
      </w:pPr>
      <w:r>
        <w:t>Daha sonra eklenecektir</w:t>
      </w:r>
    </w:p>
    <w:p w14:paraId="18EE1BD4" w14:textId="4549AC3F" w:rsidR="000E2D51" w:rsidRDefault="000E2D51" w:rsidP="00E4077E">
      <w:pPr>
        <w:pStyle w:val="Heading2"/>
      </w:pPr>
      <w:bookmarkStart w:id="22" w:name="_Toc511318621"/>
      <w:r>
        <w:t>3.2. Evren ve Örneklem</w:t>
      </w:r>
      <w:bookmarkEnd w:id="22"/>
    </w:p>
    <w:p w14:paraId="3661CA06" w14:textId="55798A0E" w:rsidR="00501751" w:rsidRPr="00501751" w:rsidRDefault="00501751" w:rsidP="00501751">
      <w:r>
        <w:t>Veri toplama methodlarından elde edilecek sonuçlar kullanılacaktır.</w:t>
      </w:r>
    </w:p>
    <w:p w14:paraId="171331C6" w14:textId="0155E40F" w:rsidR="000E2D51" w:rsidRDefault="000E2D51" w:rsidP="00E4077E">
      <w:pPr>
        <w:pStyle w:val="Heading2"/>
      </w:pPr>
      <w:bookmarkStart w:id="23" w:name="_Toc511318622"/>
      <w:r>
        <w:t>3.3. Veri Toplama Araçları</w:t>
      </w:r>
      <w:bookmarkEnd w:id="23"/>
    </w:p>
    <w:p w14:paraId="571AC520" w14:textId="336302D7" w:rsidR="007E6861" w:rsidRDefault="00DF7941" w:rsidP="007E6861">
      <w:r>
        <w:t xml:space="preserve">Veri toplanması için 2 temel method yazılacak. </w:t>
      </w:r>
    </w:p>
    <w:p w14:paraId="7870C93E" w14:textId="6894423D" w:rsidR="00384DE8" w:rsidRDefault="00384DE8" w:rsidP="00384DE8">
      <w:pPr>
        <w:pStyle w:val="ListParagraph"/>
        <w:numPr>
          <w:ilvl w:val="0"/>
          <w:numId w:val="13"/>
        </w:numPr>
      </w:pPr>
      <w:r>
        <w:t>İşlemci yükü gereken method, içeriğinde basitçe 1’den 100’e kadar olan sayıların karelerini hesaplayacak</w:t>
      </w:r>
    </w:p>
    <w:p w14:paraId="1ABE062A" w14:textId="4FB865C6" w:rsidR="00384DE8" w:rsidRDefault="00384DE8" w:rsidP="00384DE8">
      <w:pPr>
        <w:pStyle w:val="ListParagraph"/>
        <w:numPr>
          <w:ilvl w:val="0"/>
          <w:numId w:val="13"/>
        </w:numPr>
      </w:pPr>
      <w:r>
        <w:t xml:space="preserve">Dosya okuma işlemi yapacak olan method, içeriğinde 1MB </w:t>
      </w:r>
      <w:r w:rsidR="00FE5DEC">
        <w:t>metinsel veri</w:t>
      </w:r>
      <w:r>
        <w:t xml:space="preserve"> içeren bir txt dosyasını okuyacak</w:t>
      </w:r>
    </w:p>
    <w:p w14:paraId="14BE2ED6" w14:textId="2BE13614" w:rsidR="001B1D00" w:rsidRDefault="001B1D00" w:rsidP="001B1D00">
      <w:r>
        <w:t>Bu iki temel method için C# ve Java dillerinde, ilgili methodları 1</w:t>
      </w:r>
      <w:r w:rsidR="009B02B3">
        <w:t>0</w:t>
      </w:r>
      <w:r w:rsidR="00350AF8">
        <w:t>00’er kez</w:t>
      </w:r>
      <w:r>
        <w:t xml:space="preserve"> senkron ve asenkron çağıran methodlar hazırlanacak. Bu işlem her bir durum için 10’ar kez tekrarlanacaktır.</w:t>
      </w:r>
    </w:p>
    <w:p w14:paraId="10AE8A42" w14:textId="77777777" w:rsidR="00AB523E" w:rsidRDefault="008910D9" w:rsidP="00271BE2">
      <w:pPr>
        <w:pStyle w:val="ListParagraph"/>
        <w:numPr>
          <w:ilvl w:val="0"/>
          <w:numId w:val="14"/>
        </w:numPr>
      </w:pPr>
      <w:r>
        <w:t xml:space="preserve">Senkron bir şekilde </w:t>
      </w:r>
      <w:r w:rsidR="00FD726D">
        <w:t>1’den 100’e kadar olan sayıların karelerini hesaplayan method 1 dakika boyunca çağrılacaktır</w:t>
      </w:r>
      <w:r w:rsidR="004D4D88">
        <w:t xml:space="preserve"> </w:t>
      </w:r>
      <w:r w:rsidR="00D73E05">
        <w:t>ve işlemin kaç milisaniyede tamamlandığı alınacaktır.</w:t>
      </w:r>
    </w:p>
    <w:p w14:paraId="13DCD36C" w14:textId="509574CC" w:rsidR="00225BAA" w:rsidRDefault="00225BAA" w:rsidP="00271BE2">
      <w:pPr>
        <w:pStyle w:val="ListParagraph"/>
        <w:numPr>
          <w:ilvl w:val="0"/>
          <w:numId w:val="14"/>
        </w:numPr>
      </w:pPr>
      <w:r>
        <w:t xml:space="preserve">Senkron bir şekilde 1MB metinsel veri içeren txt dosya okunacak ve işlemin </w:t>
      </w:r>
      <w:r w:rsidR="00D73E05">
        <w:t xml:space="preserve">kaç milisaniyede </w:t>
      </w:r>
      <w:r>
        <w:t>tamamlandığı alınacaktır.</w:t>
      </w:r>
    </w:p>
    <w:p w14:paraId="4C3A6D30" w14:textId="378F89FA" w:rsidR="00FD726D" w:rsidRPr="007E6861" w:rsidRDefault="00FD726D" w:rsidP="00D12DFB">
      <w:pPr>
        <w:pStyle w:val="ListParagraph"/>
        <w:numPr>
          <w:ilvl w:val="0"/>
          <w:numId w:val="14"/>
        </w:numPr>
      </w:pPr>
      <w:r>
        <w:t>Asenkron bir şekilde 1’den 1</w:t>
      </w:r>
      <w:r w:rsidR="00097052">
        <w:t>0</w:t>
      </w:r>
      <w:r>
        <w:t>0’e kadar olan sayıların karelerini hesaplayan method 1 dakika boyunca çağrılacaktır</w:t>
      </w:r>
      <w:r w:rsidR="00D12DFB" w:rsidRPr="00D12DFB">
        <w:t xml:space="preserve"> </w:t>
      </w:r>
      <w:r w:rsidR="00AB523E">
        <w:t>ve işlemin kaç milisaniyede tamamlandığı alınacaktır.</w:t>
      </w:r>
    </w:p>
    <w:p w14:paraId="4BD1D738" w14:textId="42E2A90A" w:rsidR="00FD726D" w:rsidRPr="007E6861" w:rsidRDefault="00225BAA" w:rsidP="00CB2C12">
      <w:pPr>
        <w:pStyle w:val="ListParagraph"/>
        <w:numPr>
          <w:ilvl w:val="0"/>
          <w:numId w:val="14"/>
        </w:numPr>
      </w:pPr>
      <w:r>
        <w:t>A</w:t>
      </w:r>
      <w:r w:rsidR="004E3360">
        <w:t>s</w:t>
      </w:r>
      <w:r>
        <w:t xml:space="preserve">enkron bir şekilde 1MB metinsel veri içeren txt dosya okunacak </w:t>
      </w:r>
      <w:r w:rsidR="00AB523E">
        <w:t>ve işlemin kaç milisaniyede tamamlandığı alınacaktır.</w:t>
      </w:r>
    </w:p>
    <w:p w14:paraId="2A254906" w14:textId="177701A4" w:rsidR="000E2D51" w:rsidRDefault="000E2D51" w:rsidP="00E4077E">
      <w:pPr>
        <w:pStyle w:val="Heading2"/>
      </w:pPr>
      <w:bookmarkStart w:id="24" w:name="_Toc511318623"/>
      <w:r>
        <w:lastRenderedPageBreak/>
        <w:t>3.4. Verilerin Toplanması</w:t>
      </w:r>
      <w:bookmarkEnd w:id="24"/>
    </w:p>
    <w:p w14:paraId="0EDA20F1" w14:textId="32D382D6" w:rsidR="000E2D51" w:rsidRDefault="000E2D51" w:rsidP="00E4077E">
      <w:pPr>
        <w:pStyle w:val="Heading2"/>
      </w:pPr>
      <w:bookmarkStart w:id="25" w:name="_Toc511318624"/>
      <w:r>
        <w:t>3.5. Verilerin Analizi</w:t>
      </w:r>
      <w:bookmarkEnd w:id="25"/>
    </w:p>
    <w:p w14:paraId="625D0217" w14:textId="77777777" w:rsidR="00F409BC" w:rsidRDefault="00F409BC" w:rsidP="00F409BC">
      <w:r>
        <w:t>C# uygulaması için elde edilen veriler alttadı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80"/>
        <w:gridCol w:w="2433"/>
        <w:gridCol w:w="1755"/>
        <w:gridCol w:w="1755"/>
        <w:gridCol w:w="1755"/>
      </w:tblGrid>
      <w:tr w:rsidR="00F409BC" w14:paraId="68057523" w14:textId="77777777" w:rsidTr="0046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5261003" w14:textId="77777777" w:rsidR="00F409BC" w:rsidRDefault="00F409BC" w:rsidP="00462136">
            <w:pPr>
              <w:jc w:val="center"/>
            </w:pPr>
          </w:p>
        </w:tc>
        <w:tc>
          <w:tcPr>
            <w:tcW w:w="4191" w:type="dxa"/>
            <w:gridSpan w:val="2"/>
          </w:tcPr>
          <w:p w14:paraId="40410CE5" w14:textId="77777777" w:rsidR="00F409BC" w:rsidRDefault="00F409BC" w:rsidP="0046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ya Okuma (milisaniye)</w:t>
            </w:r>
          </w:p>
        </w:tc>
        <w:tc>
          <w:tcPr>
            <w:tcW w:w="3512" w:type="dxa"/>
            <w:gridSpan w:val="2"/>
          </w:tcPr>
          <w:p w14:paraId="1A9883D0" w14:textId="77777777" w:rsidR="00F409BC" w:rsidRDefault="00F409BC" w:rsidP="0046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aplama (milisaniye)</w:t>
            </w:r>
          </w:p>
        </w:tc>
      </w:tr>
      <w:tr w:rsidR="00F409BC" w14:paraId="4A7CAD5E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46BB0DC" w14:textId="77777777" w:rsidR="00F409BC" w:rsidRDefault="00F409BC" w:rsidP="00462136">
            <w:pPr>
              <w:jc w:val="center"/>
            </w:pPr>
            <w:r>
              <w:t>Deneme</w:t>
            </w:r>
          </w:p>
        </w:tc>
        <w:tc>
          <w:tcPr>
            <w:tcW w:w="2435" w:type="dxa"/>
          </w:tcPr>
          <w:p w14:paraId="226CA60A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kron</w:t>
            </w:r>
          </w:p>
        </w:tc>
        <w:tc>
          <w:tcPr>
            <w:tcW w:w="1756" w:type="dxa"/>
          </w:tcPr>
          <w:p w14:paraId="3D2A975D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nkron</w:t>
            </w:r>
          </w:p>
        </w:tc>
        <w:tc>
          <w:tcPr>
            <w:tcW w:w="1756" w:type="dxa"/>
          </w:tcPr>
          <w:p w14:paraId="25FD9A70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kron</w:t>
            </w:r>
          </w:p>
        </w:tc>
        <w:tc>
          <w:tcPr>
            <w:tcW w:w="1756" w:type="dxa"/>
          </w:tcPr>
          <w:p w14:paraId="0D1A7163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nkron</w:t>
            </w:r>
          </w:p>
        </w:tc>
      </w:tr>
      <w:tr w:rsidR="00F409BC" w14:paraId="7FBC388B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C13D727" w14:textId="77777777" w:rsidR="00F409BC" w:rsidRPr="00F30037" w:rsidRDefault="00F409BC" w:rsidP="00462136">
            <w:pPr>
              <w:jc w:val="center"/>
            </w:pPr>
            <w:r>
              <w:t>1</w:t>
            </w:r>
          </w:p>
        </w:tc>
        <w:tc>
          <w:tcPr>
            <w:tcW w:w="2435" w:type="dxa"/>
          </w:tcPr>
          <w:p w14:paraId="1031AB25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7</w:t>
            </w:r>
          </w:p>
        </w:tc>
        <w:tc>
          <w:tcPr>
            <w:tcW w:w="1756" w:type="dxa"/>
          </w:tcPr>
          <w:p w14:paraId="5C7F51DA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0</w:t>
            </w:r>
          </w:p>
        </w:tc>
        <w:tc>
          <w:tcPr>
            <w:tcW w:w="1756" w:type="dxa"/>
          </w:tcPr>
          <w:p w14:paraId="1B7406DE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3</w:t>
            </w:r>
          </w:p>
        </w:tc>
        <w:tc>
          <w:tcPr>
            <w:tcW w:w="1756" w:type="dxa"/>
          </w:tcPr>
          <w:p w14:paraId="4D3830FD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</w:tr>
      <w:tr w:rsidR="00F409BC" w14:paraId="4975EB2F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2D21624" w14:textId="77777777" w:rsidR="00F409BC" w:rsidRDefault="00F409BC" w:rsidP="00462136">
            <w:pPr>
              <w:jc w:val="center"/>
            </w:pPr>
            <w:r>
              <w:t>2</w:t>
            </w:r>
          </w:p>
        </w:tc>
        <w:tc>
          <w:tcPr>
            <w:tcW w:w="2435" w:type="dxa"/>
          </w:tcPr>
          <w:p w14:paraId="00A867C8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1</w:t>
            </w:r>
          </w:p>
        </w:tc>
        <w:tc>
          <w:tcPr>
            <w:tcW w:w="1756" w:type="dxa"/>
          </w:tcPr>
          <w:p w14:paraId="57A20B24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3</w:t>
            </w:r>
          </w:p>
        </w:tc>
        <w:tc>
          <w:tcPr>
            <w:tcW w:w="1756" w:type="dxa"/>
          </w:tcPr>
          <w:p w14:paraId="7E9259B7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6</w:t>
            </w:r>
          </w:p>
        </w:tc>
        <w:tc>
          <w:tcPr>
            <w:tcW w:w="1756" w:type="dxa"/>
          </w:tcPr>
          <w:p w14:paraId="4F88AD87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409BC" w14:paraId="091DDDE9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BCC4D6E" w14:textId="77777777" w:rsidR="00F409BC" w:rsidRDefault="00F409BC" w:rsidP="00462136">
            <w:pPr>
              <w:jc w:val="center"/>
            </w:pPr>
            <w:r>
              <w:t>3</w:t>
            </w:r>
          </w:p>
        </w:tc>
        <w:tc>
          <w:tcPr>
            <w:tcW w:w="2435" w:type="dxa"/>
          </w:tcPr>
          <w:p w14:paraId="77C34941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1</w:t>
            </w:r>
          </w:p>
        </w:tc>
        <w:tc>
          <w:tcPr>
            <w:tcW w:w="1756" w:type="dxa"/>
          </w:tcPr>
          <w:p w14:paraId="19DE29B8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4</w:t>
            </w:r>
          </w:p>
        </w:tc>
        <w:tc>
          <w:tcPr>
            <w:tcW w:w="1756" w:type="dxa"/>
          </w:tcPr>
          <w:p w14:paraId="7AF328EB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0</w:t>
            </w:r>
          </w:p>
        </w:tc>
        <w:tc>
          <w:tcPr>
            <w:tcW w:w="1756" w:type="dxa"/>
          </w:tcPr>
          <w:p w14:paraId="5D75BE99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409BC" w14:paraId="559510C6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9D6DD74" w14:textId="77777777" w:rsidR="00F409BC" w:rsidRDefault="00F409BC" w:rsidP="00462136">
            <w:pPr>
              <w:jc w:val="center"/>
            </w:pPr>
            <w:r>
              <w:t>4</w:t>
            </w:r>
          </w:p>
        </w:tc>
        <w:tc>
          <w:tcPr>
            <w:tcW w:w="2435" w:type="dxa"/>
          </w:tcPr>
          <w:p w14:paraId="22FA929E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5</w:t>
            </w:r>
          </w:p>
        </w:tc>
        <w:tc>
          <w:tcPr>
            <w:tcW w:w="1756" w:type="dxa"/>
          </w:tcPr>
          <w:p w14:paraId="01D78B52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3</w:t>
            </w:r>
          </w:p>
        </w:tc>
        <w:tc>
          <w:tcPr>
            <w:tcW w:w="1756" w:type="dxa"/>
          </w:tcPr>
          <w:p w14:paraId="45088D0C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7</w:t>
            </w:r>
          </w:p>
        </w:tc>
        <w:tc>
          <w:tcPr>
            <w:tcW w:w="1756" w:type="dxa"/>
          </w:tcPr>
          <w:p w14:paraId="7417F168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409BC" w14:paraId="4A503736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2B16EA5" w14:textId="77777777" w:rsidR="00F409BC" w:rsidRDefault="00F409BC" w:rsidP="00462136">
            <w:pPr>
              <w:jc w:val="center"/>
            </w:pPr>
            <w:r>
              <w:t>5</w:t>
            </w:r>
          </w:p>
        </w:tc>
        <w:tc>
          <w:tcPr>
            <w:tcW w:w="2435" w:type="dxa"/>
          </w:tcPr>
          <w:p w14:paraId="7BEE8D4C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6</w:t>
            </w:r>
          </w:p>
        </w:tc>
        <w:tc>
          <w:tcPr>
            <w:tcW w:w="1756" w:type="dxa"/>
          </w:tcPr>
          <w:p w14:paraId="09AFA941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3</w:t>
            </w:r>
          </w:p>
        </w:tc>
        <w:tc>
          <w:tcPr>
            <w:tcW w:w="1756" w:type="dxa"/>
          </w:tcPr>
          <w:p w14:paraId="32FCD3D8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3</w:t>
            </w:r>
          </w:p>
        </w:tc>
        <w:tc>
          <w:tcPr>
            <w:tcW w:w="1756" w:type="dxa"/>
          </w:tcPr>
          <w:p w14:paraId="2857C5E9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09BC" w14:paraId="6E3DDF63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262FBF8" w14:textId="77777777" w:rsidR="00F409BC" w:rsidRDefault="00F409BC" w:rsidP="00462136">
            <w:pPr>
              <w:jc w:val="center"/>
            </w:pPr>
            <w:r>
              <w:t>6</w:t>
            </w:r>
          </w:p>
        </w:tc>
        <w:tc>
          <w:tcPr>
            <w:tcW w:w="2435" w:type="dxa"/>
          </w:tcPr>
          <w:p w14:paraId="2A691B68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2</w:t>
            </w:r>
          </w:p>
        </w:tc>
        <w:tc>
          <w:tcPr>
            <w:tcW w:w="1756" w:type="dxa"/>
          </w:tcPr>
          <w:p w14:paraId="1D4D351C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8</w:t>
            </w:r>
          </w:p>
        </w:tc>
        <w:tc>
          <w:tcPr>
            <w:tcW w:w="1756" w:type="dxa"/>
          </w:tcPr>
          <w:p w14:paraId="35FB32DD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6</w:t>
            </w:r>
          </w:p>
        </w:tc>
        <w:tc>
          <w:tcPr>
            <w:tcW w:w="1756" w:type="dxa"/>
          </w:tcPr>
          <w:p w14:paraId="00DB0AE7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409BC" w14:paraId="59D8DA36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6AFBDE5" w14:textId="77777777" w:rsidR="00F409BC" w:rsidRDefault="00F409BC" w:rsidP="00462136">
            <w:pPr>
              <w:jc w:val="center"/>
            </w:pPr>
            <w:r>
              <w:t>7</w:t>
            </w:r>
          </w:p>
        </w:tc>
        <w:tc>
          <w:tcPr>
            <w:tcW w:w="2435" w:type="dxa"/>
          </w:tcPr>
          <w:p w14:paraId="2F14D2FC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2</w:t>
            </w:r>
          </w:p>
        </w:tc>
        <w:tc>
          <w:tcPr>
            <w:tcW w:w="1756" w:type="dxa"/>
          </w:tcPr>
          <w:p w14:paraId="4CEECA63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3</w:t>
            </w:r>
          </w:p>
        </w:tc>
        <w:tc>
          <w:tcPr>
            <w:tcW w:w="1756" w:type="dxa"/>
          </w:tcPr>
          <w:p w14:paraId="7FD724AF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95</w:t>
            </w:r>
          </w:p>
        </w:tc>
        <w:tc>
          <w:tcPr>
            <w:tcW w:w="1756" w:type="dxa"/>
          </w:tcPr>
          <w:p w14:paraId="7BA73CEA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09BC" w14:paraId="2E8B5FA7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383789" w14:textId="77777777" w:rsidR="00F409BC" w:rsidRDefault="00F409BC" w:rsidP="00462136">
            <w:pPr>
              <w:jc w:val="center"/>
            </w:pPr>
            <w:r>
              <w:t>8</w:t>
            </w:r>
          </w:p>
        </w:tc>
        <w:tc>
          <w:tcPr>
            <w:tcW w:w="2435" w:type="dxa"/>
          </w:tcPr>
          <w:p w14:paraId="5AB76E84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6</w:t>
            </w:r>
          </w:p>
        </w:tc>
        <w:tc>
          <w:tcPr>
            <w:tcW w:w="1756" w:type="dxa"/>
          </w:tcPr>
          <w:p w14:paraId="4A179F96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7</w:t>
            </w:r>
          </w:p>
        </w:tc>
        <w:tc>
          <w:tcPr>
            <w:tcW w:w="1756" w:type="dxa"/>
          </w:tcPr>
          <w:p w14:paraId="07520AF9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0</w:t>
            </w:r>
          </w:p>
        </w:tc>
        <w:tc>
          <w:tcPr>
            <w:tcW w:w="1756" w:type="dxa"/>
          </w:tcPr>
          <w:p w14:paraId="717B9EE3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409BC" w14:paraId="00080C3E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3E166CE" w14:textId="77777777" w:rsidR="00F409BC" w:rsidRDefault="00F409BC" w:rsidP="00462136">
            <w:pPr>
              <w:jc w:val="center"/>
            </w:pPr>
            <w:r>
              <w:t>9</w:t>
            </w:r>
          </w:p>
        </w:tc>
        <w:tc>
          <w:tcPr>
            <w:tcW w:w="2435" w:type="dxa"/>
          </w:tcPr>
          <w:p w14:paraId="6931BE35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7</w:t>
            </w:r>
          </w:p>
        </w:tc>
        <w:tc>
          <w:tcPr>
            <w:tcW w:w="1756" w:type="dxa"/>
          </w:tcPr>
          <w:p w14:paraId="345ADB22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9</w:t>
            </w:r>
          </w:p>
        </w:tc>
        <w:tc>
          <w:tcPr>
            <w:tcW w:w="1756" w:type="dxa"/>
          </w:tcPr>
          <w:p w14:paraId="1C958610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4</w:t>
            </w:r>
          </w:p>
        </w:tc>
        <w:tc>
          <w:tcPr>
            <w:tcW w:w="1756" w:type="dxa"/>
          </w:tcPr>
          <w:p w14:paraId="2F44DE11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409BC" w14:paraId="6DF2BA00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FCA66BD" w14:textId="77777777" w:rsidR="00F409BC" w:rsidRDefault="00F409BC" w:rsidP="00462136">
            <w:pPr>
              <w:jc w:val="center"/>
            </w:pPr>
            <w:r>
              <w:t>10</w:t>
            </w:r>
          </w:p>
        </w:tc>
        <w:tc>
          <w:tcPr>
            <w:tcW w:w="2435" w:type="dxa"/>
          </w:tcPr>
          <w:p w14:paraId="22D42DB1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0</w:t>
            </w:r>
          </w:p>
        </w:tc>
        <w:tc>
          <w:tcPr>
            <w:tcW w:w="1756" w:type="dxa"/>
          </w:tcPr>
          <w:p w14:paraId="40E995EC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4</w:t>
            </w:r>
          </w:p>
        </w:tc>
        <w:tc>
          <w:tcPr>
            <w:tcW w:w="1756" w:type="dxa"/>
          </w:tcPr>
          <w:p w14:paraId="5C296888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8</w:t>
            </w:r>
          </w:p>
        </w:tc>
        <w:tc>
          <w:tcPr>
            <w:tcW w:w="1756" w:type="dxa"/>
          </w:tcPr>
          <w:p w14:paraId="3B9C1587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409BC" w14:paraId="2ACE8B2E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3D689AA" w14:textId="77777777" w:rsidR="00F409BC" w:rsidRDefault="00F409BC" w:rsidP="00462136">
            <w:pPr>
              <w:jc w:val="center"/>
            </w:pPr>
            <w:r>
              <w:t>Ortalama</w:t>
            </w:r>
          </w:p>
        </w:tc>
        <w:tc>
          <w:tcPr>
            <w:tcW w:w="2435" w:type="dxa"/>
          </w:tcPr>
          <w:p w14:paraId="286BF562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9.7</w:t>
            </w:r>
          </w:p>
        </w:tc>
        <w:tc>
          <w:tcPr>
            <w:tcW w:w="1756" w:type="dxa"/>
          </w:tcPr>
          <w:p w14:paraId="50B17409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3.4</w:t>
            </w:r>
          </w:p>
        </w:tc>
        <w:tc>
          <w:tcPr>
            <w:tcW w:w="1756" w:type="dxa"/>
          </w:tcPr>
          <w:p w14:paraId="42BD6964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7.2</w:t>
            </w:r>
          </w:p>
        </w:tc>
        <w:tc>
          <w:tcPr>
            <w:tcW w:w="1756" w:type="dxa"/>
          </w:tcPr>
          <w:p w14:paraId="7780FF49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</w:tr>
    </w:tbl>
    <w:p w14:paraId="50BE40B2" w14:textId="77777777" w:rsidR="00F409BC" w:rsidRDefault="00F409BC" w:rsidP="00F409BC">
      <w:pPr>
        <w:pStyle w:val="ListParagraph"/>
        <w:ind w:left="1440"/>
      </w:pPr>
    </w:p>
    <w:p w14:paraId="2DC4D677" w14:textId="77777777" w:rsidR="00F409BC" w:rsidRDefault="00F409BC" w:rsidP="00F409BC">
      <w:r>
        <w:t>Java uygulaması için elde edilen veriler alttadı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80"/>
        <w:gridCol w:w="2433"/>
        <w:gridCol w:w="1755"/>
        <w:gridCol w:w="1755"/>
        <w:gridCol w:w="1755"/>
      </w:tblGrid>
      <w:tr w:rsidR="00F409BC" w14:paraId="5651366D" w14:textId="77777777" w:rsidTr="0046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36458FC" w14:textId="77777777" w:rsidR="00F409BC" w:rsidRDefault="00F409BC" w:rsidP="00462136">
            <w:pPr>
              <w:jc w:val="center"/>
            </w:pPr>
          </w:p>
        </w:tc>
        <w:tc>
          <w:tcPr>
            <w:tcW w:w="4191" w:type="dxa"/>
            <w:gridSpan w:val="2"/>
          </w:tcPr>
          <w:p w14:paraId="6BB6BFDE" w14:textId="77777777" w:rsidR="00F409BC" w:rsidRDefault="00F409BC" w:rsidP="0046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sya Okuma (milisaniye)</w:t>
            </w:r>
          </w:p>
        </w:tc>
        <w:tc>
          <w:tcPr>
            <w:tcW w:w="3512" w:type="dxa"/>
            <w:gridSpan w:val="2"/>
          </w:tcPr>
          <w:p w14:paraId="5CEB9F75" w14:textId="77777777" w:rsidR="00F409BC" w:rsidRDefault="00F409BC" w:rsidP="0046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aplama (milisaniye)</w:t>
            </w:r>
          </w:p>
        </w:tc>
      </w:tr>
      <w:tr w:rsidR="00F409BC" w14:paraId="2D4A510F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4A1D529" w14:textId="77777777" w:rsidR="00F409BC" w:rsidRDefault="00F409BC" w:rsidP="00462136">
            <w:pPr>
              <w:jc w:val="center"/>
            </w:pPr>
            <w:r>
              <w:t>Deneme</w:t>
            </w:r>
          </w:p>
        </w:tc>
        <w:tc>
          <w:tcPr>
            <w:tcW w:w="2435" w:type="dxa"/>
          </w:tcPr>
          <w:p w14:paraId="4F7B260A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kron</w:t>
            </w:r>
          </w:p>
        </w:tc>
        <w:tc>
          <w:tcPr>
            <w:tcW w:w="1756" w:type="dxa"/>
          </w:tcPr>
          <w:p w14:paraId="426F248D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nkron</w:t>
            </w:r>
          </w:p>
        </w:tc>
        <w:tc>
          <w:tcPr>
            <w:tcW w:w="1756" w:type="dxa"/>
          </w:tcPr>
          <w:p w14:paraId="3CDA03AC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kron</w:t>
            </w:r>
          </w:p>
        </w:tc>
        <w:tc>
          <w:tcPr>
            <w:tcW w:w="1756" w:type="dxa"/>
          </w:tcPr>
          <w:p w14:paraId="12CBBE25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nkron</w:t>
            </w:r>
          </w:p>
        </w:tc>
      </w:tr>
      <w:tr w:rsidR="00F409BC" w14:paraId="654B4C37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146818" w14:textId="77777777" w:rsidR="00F409BC" w:rsidRPr="00F30037" w:rsidRDefault="00F409BC" w:rsidP="00462136">
            <w:pPr>
              <w:jc w:val="center"/>
            </w:pPr>
            <w:r>
              <w:t>1</w:t>
            </w:r>
          </w:p>
        </w:tc>
        <w:tc>
          <w:tcPr>
            <w:tcW w:w="2435" w:type="dxa"/>
          </w:tcPr>
          <w:p w14:paraId="04EA2AAD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673ED0A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48596955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92AAD69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9BC" w14:paraId="3DAD5730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4B7C73B" w14:textId="77777777" w:rsidR="00F409BC" w:rsidRDefault="00F409BC" w:rsidP="00462136">
            <w:pPr>
              <w:jc w:val="center"/>
            </w:pPr>
            <w:r>
              <w:t>2</w:t>
            </w:r>
          </w:p>
        </w:tc>
        <w:tc>
          <w:tcPr>
            <w:tcW w:w="2435" w:type="dxa"/>
          </w:tcPr>
          <w:p w14:paraId="6962CF77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EBDE871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68AF338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BA17FB7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9BC" w14:paraId="4D514BE0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F69FC2" w14:textId="77777777" w:rsidR="00F409BC" w:rsidRDefault="00F409BC" w:rsidP="00462136">
            <w:pPr>
              <w:jc w:val="center"/>
            </w:pPr>
            <w:r>
              <w:t>3</w:t>
            </w:r>
          </w:p>
        </w:tc>
        <w:tc>
          <w:tcPr>
            <w:tcW w:w="2435" w:type="dxa"/>
          </w:tcPr>
          <w:p w14:paraId="395BAEB8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D4A8923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F7BB158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474F6E8F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9BC" w14:paraId="30254E03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2D8A7BE" w14:textId="77777777" w:rsidR="00F409BC" w:rsidRDefault="00F409BC" w:rsidP="00462136">
            <w:pPr>
              <w:jc w:val="center"/>
            </w:pPr>
            <w:r>
              <w:t>4</w:t>
            </w:r>
          </w:p>
        </w:tc>
        <w:tc>
          <w:tcPr>
            <w:tcW w:w="2435" w:type="dxa"/>
          </w:tcPr>
          <w:p w14:paraId="0CA7F5EC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29226AB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5BE22FFB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F57A36D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9BC" w14:paraId="5B080A7B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22E9286" w14:textId="77777777" w:rsidR="00F409BC" w:rsidRDefault="00F409BC" w:rsidP="00462136">
            <w:pPr>
              <w:jc w:val="center"/>
            </w:pPr>
            <w:r>
              <w:t>5</w:t>
            </w:r>
          </w:p>
        </w:tc>
        <w:tc>
          <w:tcPr>
            <w:tcW w:w="2435" w:type="dxa"/>
          </w:tcPr>
          <w:p w14:paraId="6FB7D274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A1199AF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1041BDFF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45229702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9BC" w14:paraId="12249B8D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E86F9F5" w14:textId="77777777" w:rsidR="00F409BC" w:rsidRDefault="00F409BC" w:rsidP="00462136">
            <w:pPr>
              <w:jc w:val="center"/>
            </w:pPr>
            <w:r>
              <w:t>6</w:t>
            </w:r>
          </w:p>
        </w:tc>
        <w:tc>
          <w:tcPr>
            <w:tcW w:w="2435" w:type="dxa"/>
          </w:tcPr>
          <w:p w14:paraId="7B300DB5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D8AD38F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51E30A10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E05DE0F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9BC" w14:paraId="509DCCCC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170293F" w14:textId="77777777" w:rsidR="00F409BC" w:rsidRDefault="00F409BC" w:rsidP="00462136">
            <w:pPr>
              <w:jc w:val="center"/>
            </w:pPr>
            <w:r>
              <w:t>7</w:t>
            </w:r>
          </w:p>
        </w:tc>
        <w:tc>
          <w:tcPr>
            <w:tcW w:w="2435" w:type="dxa"/>
          </w:tcPr>
          <w:p w14:paraId="66EB1221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3235753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5DD9F519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D9CBA25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9BC" w14:paraId="219D16B4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C68028" w14:textId="77777777" w:rsidR="00F409BC" w:rsidRDefault="00F409BC" w:rsidP="00462136">
            <w:pPr>
              <w:jc w:val="center"/>
            </w:pPr>
            <w:r>
              <w:t>8</w:t>
            </w:r>
          </w:p>
        </w:tc>
        <w:tc>
          <w:tcPr>
            <w:tcW w:w="2435" w:type="dxa"/>
          </w:tcPr>
          <w:p w14:paraId="6A2F5466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4C5AD0A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1E8C2643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1A492B7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9BC" w14:paraId="18286CBB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27CAEEA" w14:textId="77777777" w:rsidR="00F409BC" w:rsidRDefault="00F409BC" w:rsidP="00462136">
            <w:pPr>
              <w:jc w:val="center"/>
            </w:pPr>
            <w:r>
              <w:t>9</w:t>
            </w:r>
          </w:p>
        </w:tc>
        <w:tc>
          <w:tcPr>
            <w:tcW w:w="2435" w:type="dxa"/>
          </w:tcPr>
          <w:p w14:paraId="244F1CD7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A122D6D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6656B19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BCAA4FE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9BC" w14:paraId="0481C53F" w14:textId="77777777" w:rsidTr="0046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1E00E35" w14:textId="77777777" w:rsidR="00F409BC" w:rsidRDefault="00F409BC" w:rsidP="00462136">
            <w:pPr>
              <w:jc w:val="center"/>
            </w:pPr>
            <w:r>
              <w:t>10</w:t>
            </w:r>
          </w:p>
        </w:tc>
        <w:tc>
          <w:tcPr>
            <w:tcW w:w="2435" w:type="dxa"/>
          </w:tcPr>
          <w:p w14:paraId="6B8E0402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423CAB20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2C7DC1C5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F7F5F8E" w14:textId="77777777" w:rsidR="00F409BC" w:rsidRDefault="00F409BC" w:rsidP="0046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9BC" w14:paraId="37D3BBBB" w14:textId="77777777" w:rsidTr="00462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178C2B4" w14:textId="77777777" w:rsidR="00F409BC" w:rsidRDefault="00F409BC" w:rsidP="00462136">
            <w:pPr>
              <w:jc w:val="center"/>
            </w:pPr>
            <w:r>
              <w:t>Ortalama</w:t>
            </w:r>
          </w:p>
        </w:tc>
        <w:tc>
          <w:tcPr>
            <w:tcW w:w="2435" w:type="dxa"/>
          </w:tcPr>
          <w:p w14:paraId="10D22B71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9D93C6E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4DF03E03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1487C66B" w14:textId="77777777" w:rsidR="00F409BC" w:rsidRDefault="00F409BC" w:rsidP="0046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849EB" w14:textId="1796CB14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3988654" w14:textId="208AE64F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D6602B6" w14:textId="425F740A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D82AA74" w14:textId="505BCFFE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8D1EFAB" w14:textId="0BF21877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6363B72" w14:textId="67D1FDAD" w:rsidR="000E2D51" w:rsidRPr="00E4077E" w:rsidRDefault="000E2D51" w:rsidP="00E4077E">
      <w:pPr>
        <w:pStyle w:val="Heading1"/>
      </w:pPr>
      <w:bookmarkStart w:id="26" w:name="_Toc511318625"/>
      <w:r w:rsidRPr="00E4077E">
        <w:lastRenderedPageBreak/>
        <w:t>BÖLÜM IV</w:t>
      </w:r>
      <w:r w:rsidR="00E4077E">
        <w:br/>
      </w:r>
      <w:r w:rsidRPr="00E4077E">
        <w:t>BULGULAR VE YORUM</w:t>
      </w:r>
      <w:bookmarkEnd w:id="26"/>
    </w:p>
    <w:p w14:paraId="57D3F413" w14:textId="2A77614C" w:rsidR="00D33E5A" w:rsidRDefault="00D33E5A" w:rsidP="00E4077E">
      <w:pPr>
        <w:pStyle w:val="Heading2"/>
      </w:pPr>
      <w:bookmarkStart w:id="27" w:name="_Toc511318626"/>
      <w:r>
        <w:t>4.1. Birinci araştırma sorusuna</w:t>
      </w:r>
      <w:r w:rsidR="00943F27">
        <w:t>(alt problem)</w:t>
      </w:r>
      <w:r>
        <w:t xml:space="preserve"> ilişkin </w:t>
      </w:r>
      <w:r w:rsidR="00A6483A">
        <w:t>bulgular</w:t>
      </w:r>
      <w:r>
        <w:t>.</w:t>
      </w:r>
      <w:bookmarkEnd w:id="27"/>
    </w:p>
    <w:p w14:paraId="6C218017" w14:textId="563E4102" w:rsidR="00D33E5A" w:rsidRDefault="00D33E5A" w:rsidP="00E4077E">
      <w:pPr>
        <w:pStyle w:val="Heading2"/>
      </w:pPr>
      <w:bookmarkStart w:id="28" w:name="_Toc511318627"/>
      <w:r>
        <w:t xml:space="preserve">4.2. </w:t>
      </w:r>
      <w:r w:rsidR="00943F27">
        <w:t>İkinci</w:t>
      </w:r>
      <w:r>
        <w:t xml:space="preserve"> araştırma sorusuna</w:t>
      </w:r>
      <w:r w:rsidR="00943F27">
        <w:t xml:space="preserve">(alt problem) </w:t>
      </w:r>
      <w:r>
        <w:t xml:space="preserve">ilişkin </w:t>
      </w:r>
      <w:r w:rsidR="00A6483A">
        <w:t>bulgular</w:t>
      </w:r>
      <w:r>
        <w:t>.</w:t>
      </w:r>
      <w:bookmarkEnd w:id="28"/>
    </w:p>
    <w:p w14:paraId="5C3BE691" w14:textId="0F515901" w:rsidR="00D33E5A" w:rsidRDefault="00D33E5A" w:rsidP="00E4077E">
      <w:pPr>
        <w:pStyle w:val="Heading2"/>
      </w:pPr>
      <w:bookmarkStart w:id="29" w:name="_Toc511318628"/>
      <w:r>
        <w:t xml:space="preserve">4.3. </w:t>
      </w:r>
      <w:r w:rsidR="00943F27">
        <w:t>Üçüncü</w:t>
      </w:r>
      <w:r>
        <w:t xml:space="preserve"> araştırma sorusuna</w:t>
      </w:r>
      <w:r w:rsidR="00943F27">
        <w:t xml:space="preserve">(alt problem) </w:t>
      </w:r>
      <w:r>
        <w:t xml:space="preserve">ilişkin </w:t>
      </w:r>
      <w:r w:rsidR="00A6483A">
        <w:t>bulgular</w:t>
      </w:r>
      <w:r>
        <w:t>.</w:t>
      </w:r>
      <w:bookmarkEnd w:id="29"/>
    </w:p>
    <w:p w14:paraId="0D26C8C7" w14:textId="2928CF42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3B9D5A05" w14:textId="59038FEE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11631962" w14:textId="6823734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7BD5EA7C" w14:textId="7AD4C912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65FC71A1" w14:textId="3AA72EEA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1BB0B6C4" w14:textId="6AEE3D87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D1007E4" w14:textId="1EF4C56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2D182B" w14:textId="5CF7C583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905184A" w14:textId="50387EDF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381B396" w14:textId="59307EB4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1D36021" w14:textId="062F2280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51B9547" w14:textId="22E8BE6C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E3A7C9E" w14:textId="42FFD2A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7353B42" w14:textId="77777777" w:rsidR="00E4077E" w:rsidRPr="003550B2" w:rsidRDefault="00E4077E" w:rsidP="003550B2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D89ADDB" w14:textId="250CCFAB" w:rsidR="00D33E5A" w:rsidRPr="00E4077E" w:rsidRDefault="00D33E5A" w:rsidP="00E4077E">
      <w:pPr>
        <w:pStyle w:val="Heading1"/>
      </w:pPr>
      <w:bookmarkStart w:id="30" w:name="_Toc511318629"/>
      <w:r w:rsidRPr="00E4077E">
        <w:lastRenderedPageBreak/>
        <w:t>BÖLÜM V</w:t>
      </w:r>
      <w:r w:rsidRPr="00E4077E">
        <w:br/>
      </w:r>
      <w:r w:rsidR="004D14FD">
        <w:t>SONUÇ</w:t>
      </w:r>
      <w:r w:rsidRPr="00E4077E">
        <w:t xml:space="preserve">, </w:t>
      </w:r>
      <w:r w:rsidR="004D14FD">
        <w:t>TARTIŞMA</w:t>
      </w:r>
      <w:r w:rsidRPr="00E4077E">
        <w:t xml:space="preserve"> VE ÖNERİLER</w:t>
      </w:r>
      <w:bookmarkEnd w:id="30"/>
    </w:p>
    <w:p w14:paraId="756FDD47" w14:textId="5EEE2AC6" w:rsidR="00D33E5A" w:rsidRDefault="00D33E5A" w:rsidP="00E4077E">
      <w:pPr>
        <w:pStyle w:val="Heading2"/>
      </w:pPr>
      <w:bookmarkStart w:id="31" w:name="_Toc511318630"/>
      <w:r>
        <w:t xml:space="preserve">5.1. </w:t>
      </w:r>
      <w:r w:rsidR="004D14FD">
        <w:t>Sonuç</w:t>
      </w:r>
      <w:bookmarkEnd w:id="31"/>
    </w:p>
    <w:p w14:paraId="3F958CE7" w14:textId="11D81C55" w:rsidR="00D33E5A" w:rsidRDefault="00D33E5A" w:rsidP="00E4077E">
      <w:pPr>
        <w:pStyle w:val="Heading2"/>
      </w:pPr>
      <w:bookmarkStart w:id="32" w:name="_Toc511318631"/>
      <w:r>
        <w:t xml:space="preserve">5.2. </w:t>
      </w:r>
      <w:r w:rsidR="004D14FD">
        <w:t>Tartışma</w:t>
      </w:r>
      <w:bookmarkEnd w:id="32"/>
    </w:p>
    <w:p w14:paraId="4ED656CA" w14:textId="0B2E8FA7" w:rsidR="00D33E5A" w:rsidRDefault="00D33E5A" w:rsidP="00E4077E">
      <w:pPr>
        <w:pStyle w:val="Heading2"/>
      </w:pPr>
      <w:bookmarkStart w:id="33" w:name="_Toc511318632"/>
      <w:r>
        <w:t>5.3. Öneriler</w:t>
      </w:r>
      <w:bookmarkEnd w:id="33"/>
    </w:p>
    <w:p w14:paraId="21741F3E" w14:textId="5DA911AE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EDF57A0" w14:textId="1AB3875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33C2D38" w14:textId="1A539F8D" w:rsidR="009301FD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03FA57B6" w14:textId="77777777" w:rsidR="009301FD" w:rsidRPr="0049254D" w:rsidRDefault="009301F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97D7122" w14:textId="7F2DB91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6A0FC0" w14:textId="297AD3C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BEB0FE4" w14:textId="65885A99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3CD812F" w14:textId="6EDEE253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DE1BC84" w14:textId="4F01953C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80A08FF" w14:textId="412FBC9D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407C7A0" w14:textId="2F61CB78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9820650" w14:textId="1654D5E5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CFB51D1" w14:textId="11799D68" w:rsidR="00D33E5A" w:rsidRDefault="00D33E5A" w:rsidP="00D33E5A"/>
    <w:p w14:paraId="151CAF9A" w14:textId="77777777" w:rsidR="0049254D" w:rsidRDefault="0049254D" w:rsidP="00D33E5A"/>
    <w:p w14:paraId="207E6D4F" w14:textId="77C1E523" w:rsidR="00D33E5A" w:rsidRDefault="00D33E5A" w:rsidP="00E4077E">
      <w:pPr>
        <w:pStyle w:val="Heading1"/>
      </w:pPr>
      <w:bookmarkStart w:id="34" w:name="_Toc511318633"/>
      <w:r>
        <w:lastRenderedPageBreak/>
        <w:t>KAYNAKÇA</w:t>
      </w:r>
      <w:bookmarkEnd w:id="34"/>
    </w:p>
    <w:p w14:paraId="5F88E3B4" w14:textId="14EE2DCB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F38A14B" w14:textId="2617AC7B" w:rsidR="000E6E27" w:rsidRPr="0049254D" w:rsidRDefault="000E6E27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2777984" w14:textId="333183A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C7DA554" w14:textId="4BC6E649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559C11B" w14:textId="77777777" w:rsidR="00D0279E" w:rsidRPr="0049254D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403CFB3" w14:textId="45966DD1" w:rsidR="00D0279E" w:rsidRPr="0049254D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6278F98" w14:textId="1B028D82" w:rsidR="00D0279E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061587D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18C877B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7364BE2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909DA8A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A11DE3D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A879889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EF39976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253079B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6578094" w14:textId="02EFF0C2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5EC7B3F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63665E0" w14:textId="5FEF2355" w:rsidR="00B3103A" w:rsidRDefault="00B3103A" w:rsidP="00B3103A">
      <w:pPr>
        <w:pStyle w:val="Heading1"/>
      </w:pPr>
      <w:bookmarkStart w:id="35" w:name="_Toc511318634"/>
      <w:r>
        <w:lastRenderedPageBreak/>
        <w:t>EKLER</w:t>
      </w:r>
      <w:bookmarkEnd w:id="35"/>
    </w:p>
    <w:sectPr w:rsidR="00B3103A" w:rsidSect="00E82EFB">
      <w:pgSz w:w="11906" w:h="16838"/>
      <w:pgMar w:top="1701" w:right="1559" w:bottom="1134" w:left="155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1DC3" w14:textId="77777777" w:rsidR="00EA3F83" w:rsidRDefault="00EA3F83" w:rsidP="00913E7F">
      <w:pPr>
        <w:spacing w:after="0" w:line="240" w:lineRule="auto"/>
      </w:pPr>
      <w:r>
        <w:separator/>
      </w:r>
    </w:p>
    <w:p w14:paraId="476FAAF7" w14:textId="77777777" w:rsidR="00EA3F83" w:rsidRDefault="00EA3F83"/>
    <w:p w14:paraId="21FE9981" w14:textId="77777777" w:rsidR="00EA3F83" w:rsidRDefault="00EA3F83" w:rsidP="00736DDC"/>
  </w:endnote>
  <w:endnote w:type="continuationSeparator" w:id="0">
    <w:p w14:paraId="06351F5E" w14:textId="77777777" w:rsidR="00EA3F83" w:rsidRDefault="00EA3F83" w:rsidP="00913E7F">
      <w:pPr>
        <w:spacing w:after="0" w:line="240" w:lineRule="auto"/>
      </w:pPr>
      <w:r>
        <w:continuationSeparator/>
      </w:r>
    </w:p>
    <w:p w14:paraId="3F010907" w14:textId="77777777" w:rsidR="00EA3F83" w:rsidRDefault="00EA3F83"/>
    <w:p w14:paraId="25C42E02" w14:textId="77777777" w:rsidR="00EA3F83" w:rsidRDefault="00EA3F83" w:rsidP="00736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1E95" w14:textId="77777777" w:rsidR="003E4178" w:rsidRDefault="003E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54DB" w14:textId="77777777" w:rsidR="003E4178" w:rsidRDefault="003E4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5963" w14:textId="77777777" w:rsidR="003E4178" w:rsidRDefault="003E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B77F" w14:textId="77777777" w:rsidR="00EA3F83" w:rsidRDefault="00EA3F83" w:rsidP="00913E7F">
      <w:pPr>
        <w:spacing w:after="0" w:line="240" w:lineRule="auto"/>
      </w:pPr>
      <w:r>
        <w:separator/>
      </w:r>
    </w:p>
    <w:p w14:paraId="058766DF" w14:textId="77777777" w:rsidR="00EA3F83" w:rsidRDefault="00EA3F83"/>
    <w:p w14:paraId="3682236C" w14:textId="77777777" w:rsidR="00EA3F83" w:rsidRDefault="00EA3F83" w:rsidP="00736DDC"/>
  </w:footnote>
  <w:footnote w:type="continuationSeparator" w:id="0">
    <w:p w14:paraId="3FDCB740" w14:textId="77777777" w:rsidR="00EA3F83" w:rsidRDefault="00EA3F83" w:rsidP="00913E7F">
      <w:pPr>
        <w:spacing w:after="0" w:line="240" w:lineRule="auto"/>
      </w:pPr>
      <w:r>
        <w:continuationSeparator/>
      </w:r>
    </w:p>
    <w:p w14:paraId="116ED983" w14:textId="77777777" w:rsidR="00EA3F83" w:rsidRDefault="00EA3F83"/>
    <w:p w14:paraId="649B2019" w14:textId="77777777" w:rsidR="00EA3F83" w:rsidRDefault="00EA3F83" w:rsidP="00736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8C19" w14:textId="5BF8BAC9" w:rsidR="003E4178" w:rsidRDefault="00EA3F83">
    <w:pPr>
      <w:pStyle w:val="Header"/>
    </w:pPr>
    <w:r>
      <w:rPr>
        <w:noProof/>
        <w:lang w:eastAsia="tr-TR"/>
      </w:rPr>
      <w:pict w14:anchorId="7022A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6" o:spid="_x0000_s1090" type="#_x0000_t75" style="position:absolute;margin-left:0;margin-top:0;width:283.7pt;height:283.7pt;z-index:-251657216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7CB" w14:textId="7C495CA5" w:rsidR="00932519" w:rsidRDefault="00EA3F83" w:rsidP="006254AA">
    <w:pPr>
      <w:pStyle w:val="Header"/>
    </w:pPr>
    <w:r>
      <w:rPr>
        <w:noProof/>
        <w:lang w:eastAsia="tr-TR"/>
      </w:rPr>
      <w:pict w14:anchorId="25742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7" o:spid="_x0000_s1091" type="#_x0000_t75" style="position:absolute;margin-left:0;margin-top:0;width:283.7pt;height:283.7pt;z-index:-251656192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57C702C3" w14:textId="77777777" w:rsidR="00932519" w:rsidRDefault="00932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976D" w14:textId="6386BC5F" w:rsidR="003E4178" w:rsidRDefault="00EA3F83">
    <w:pPr>
      <w:pStyle w:val="Header"/>
    </w:pPr>
    <w:r>
      <w:rPr>
        <w:noProof/>
        <w:lang w:eastAsia="tr-TR"/>
      </w:rPr>
      <w:pict w14:anchorId="42F56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5" o:spid="_x0000_s1089" type="#_x0000_t75" style="position:absolute;margin-left:0;margin-top:0;width:283.7pt;height:283.7pt;z-index:-251658240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2390" w14:textId="636BABCE" w:rsidR="00932519" w:rsidRDefault="00EA3F83">
    <w:pPr>
      <w:pStyle w:val="Header"/>
    </w:pPr>
    <w:r>
      <w:rPr>
        <w:noProof/>
        <w:lang w:eastAsia="tr-TR"/>
      </w:rPr>
      <w:pict w14:anchorId="34AAF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9" o:spid="_x0000_s1093" type="#_x0000_t75" style="position:absolute;margin-left:0;margin-top:0;width:283.7pt;height:283.7pt;z-index:-251654144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1067FCBB" w14:textId="77777777" w:rsidR="00932519" w:rsidRDefault="00932519"/>
  <w:p w14:paraId="40F688C3" w14:textId="77777777" w:rsidR="00932519" w:rsidRDefault="00932519" w:rsidP="00736D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8229" w14:textId="1DE0C2D1" w:rsidR="00932519" w:rsidRDefault="00EA3F83">
    <w:pPr>
      <w:pStyle w:val="Header"/>
      <w:jc w:val="right"/>
    </w:pPr>
    <w:r>
      <w:rPr>
        <w:noProof/>
        <w:lang w:eastAsia="tr-TR"/>
      </w:rPr>
      <w:pict w14:anchorId="529E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0" o:spid="_x0000_s1094" type="#_x0000_t75" style="position:absolute;left:0;text-align:left;margin-left:0;margin-top:0;width:283.7pt;height:283.7pt;z-index:-251653120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0935D5BA" w14:textId="6B889FA6" w:rsidR="00932519" w:rsidRDefault="00932519" w:rsidP="002021BD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765C" w14:textId="73E26B72" w:rsidR="00932519" w:rsidRDefault="00EA3F83">
    <w:pPr>
      <w:pStyle w:val="Header"/>
    </w:pPr>
    <w:r>
      <w:rPr>
        <w:noProof/>
        <w:lang w:eastAsia="tr-TR"/>
      </w:rPr>
      <w:pict w14:anchorId="5040D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8" o:spid="_x0000_s1092" type="#_x0000_t75" style="position:absolute;margin-left:0;margin-top:0;width:283.7pt;height:283.7pt;z-index:-251655168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A90A" w14:textId="3B773997" w:rsidR="006D6C5F" w:rsidRDefault="00EA3F83">
    <w:pPr>
      <w:pStyle w:val="Header"/>
    </w:pPr>
    <w:r>
      <w:rPr>
        <w:noProof/>
        <w:lang w:eastAsia="tr-TR"/>
      </w:rPr>
      <w:pict w14:anchorId="67E92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2" o:spid="_x0000_s1096" type="#_x0000_t75" style="position:absolute;margin-left:0;margin-top:0;width:283.7pt;height:283.7pt;z-index:-251651072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04FF" w14:textId="76E8FC11" w:rsidR="00932519" w:rsidRDefault="00EA3F83">
    <w:pPr>
      <w:pStyle w:val="Header"/>
      <w:jc w:val="right"/>
    </w:pPr>
    <w:r>
      <w:rPr>
        <w:noProof/>
        <w:lang w:eastAsia="tr-TR"/>
      </w:rPr>
      <w:pict w14:anchorId="631B1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3" o:spid="_x0000_s1097" type="#_x0000_t75" style="position:absolute;left:0;text-align:left;margin-left:0;margin-top:0;width:283.7pt;height:283.7pt;z-index:-251650048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  <w:sdt>
      <w:sdtPr>
        <w:id w:val="1597905197"/>
        <w:docPartObj>
          <w:docPartGallery w:val="Page Numbers (Top of Page)"/>
          <w:docPartUnique/>
        </w:docPartObj>
      </w:sdtPr>
      <w:sdtEndPr/>
      <w:sdtContent>
        <w:r w:rsidR="00932519">
          <w:fldChar w:fldCharType="begin"/>
        </w:r>
        <w:r w:rsidR="00932519">
          <w:instrText>PAGE   \* MERGEFORMAT</w:instrText>
        </w:r>
        <w:r w:rsidR="00932519">
          <w:fldChar w:fldCharType="separate"/>
        </w:r>
        <w:r w:rsidR="00E52B17">
          <w:rPr>
            <w:noProof/>
          </w:rPr>
          <w:t>7</w:t>
        </w:r>
        <w:r w:rsidR="00932519">
          <w:fldChar w:fldCharType="end"/>
        </w:r>
      </w:sdtContent>
    </w:sdt>
  </w:p>
  <w:p w14:paraId="39CD6F7F" w14:textId="77777777" w:rsidR="00932519" w:rsidRDefault="00932519" w:rsidP="002021BD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BF48" w14:textId="28B21FC0" w:rsidR="006D6C5F" w:rsidRDefault="00EA3F83">
    <w:pPr>
      <w:pStyle w:val="Header"/>
    </w:pPr>
    <w:r>
      <w:rPr>
        <w:noProof/>
        <w:lang w:eastAsia="tr-TR"/>
      </w:rPr>
      <w:pict w14:anchorId="5478D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1" o:spid="_x0000_s1095" type="#_x0000_t75" style="position:absolute;margin-left:0;margin-top:0;width:283.7pt;height:283.7pt;z-index:-251652096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E86"/>
    <w:multiLevelType w:val="hybridMultilevel"/>
    <w:tmpl w:val="0AB4F6B2"/>
    <w:lvl w:ilvl="0" w:tplc="8AE4C3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315"/>
    <w:multiLevelType w:val="hybridMultilevel"/>
    <w:tmpl w:val="A89AA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534"/>
    <w:multiLevelType w:val="hybridMultilevel"/>
    <w:tmpl w:val="3EEC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919"/>
    <w:multiLevelType w:val="hybridMultilevel"/>
    <w:tmpl w:val="81F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3510"/>
    <w:multiLevelType w:val="multilevel"/>
    <w:tmpl w:val="EED6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F8019FF"/>
    <w:multiLevelType w:val="multilevel"/>
    <w:tmpl w:val="DEA4C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227C255C"/>
    <w:multiLevelType w:val="hybridMultilevel"/>
    <w:tmpl w:val="C2F0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2A10"/>
    <w:multiLevelType w:val="hybridMultilevel"/>
    <w:tmpl w:val="431868FA"/>
    <w:lvl w:ilvl="0" w:tplc="1864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44666"/>
    <w:multiLevelType w:val="multilevel"/>
    <w:tmpl w:val="0534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725EC"/>
    <w:multiLevelType w:val="multilevel"/>
    <w:tmpl w:val="04AEE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E212D0"/>
    <w:multiLevelType w:val="hybridMultilevel"/>
    <w:tmpl w:val="CB4A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D5133"/>
    <w:multiLevelType w:val="multilevel"/>
    <w:tmpl w:val="984E6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C661C93"/>
    <w:multiLevelType w:val="multilevel"/>
    <w:tmpl w:val="C7A0F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503A7D01"/>
    <w:multiLevelType w:val="hybridMultilevel"/>
    <w:tmpl w:val="C6AC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4428"/>
    <w:multiLevelType w:val="multilevel"/>
    <w:tmpl w:val="FDB812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4723015">
    <w:abstractNumId w:val="0"/>
  </w:num>
  <w:num w:numId="2" w16cid:durableId="1105732887">
    <w:abstractNumId w:val="9"/>
  </w:num>
  <w:num w:numId="3" w16cid:durableId="1156337864">
    <w:abstractNumId w:val="1"/>
  </w:num>
  <w:num w:numId="4" w16cid:durableId="568224492">
    <w:abstractNumId w:val="10"/>
  </w:num>
  <w:num w:numId="5" w16cid:durableId="350255502">
    <w:abstractNumId w:val="13"/>
  </w:num>
  <w:num w:numId="6" w16cid:durableId="1443067055">
    <w:abstractNumId w:val="8"/>
  </w:num>
  <w:num w:numId="7" w16cid:durableId="170409729">
    <w:abstractNumId w:val="5"/>
  </w:num>
  <w:num w:numId="8" w16cid:durableId="244923528">
    <w:abstractNumId w:val="4"/>
  </w:num>
  <w:num w:numId="9" w16cid:durableId="137383583">
    <w:abstractNumId w:val="12"/>
  </w:num>
  <w:num w:numId="10" w16cid:durableId="170075130">
    <w:abstractNumId w:val="15"/>
  </w:num>
  <w:num w:numId="11" w16cid:durableId="862866780">
    <w:abstractNumId w:val="2"/>
  </w:num>
  <w:num w:numId="12" w16cid:durableId="1820003303">
    <w:abstractNumId w:val="11"/>
  </w:num>
  <w:num w:numId="13" w16cid:durableId="918564291">
    <w:abstractNumId w:val="14"/>
  </w:num>
  <w:num w:numId="14" w16cid:durableId="1323512444">
    <w:abstractNumId w:val="3"/>
  </w:num>
  <w:num w:numId="15" w16cid:durableId="6059329">
    <w:abstractNumId w:val="6"/>
  </w:num>
  <w:num w:numId="16" w16cid:durableId="1520511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7F"/>
    <w:rsid w:val="00004454"/>
    <w:rsid w:val="00007196"/>
    <w:rsid w:val="00016D51"/>
    <w:rsid w:val="00022A5F"/>
    <w:rsid w:val="00046A06"/>
    <w:rsid w:val="00070E8B"/>
    <w:rsid w:val="00081302"/>
    <w:rsid w:val="0008236E"/>
    <w:rsid w:val="00082394"/>
    <w:rsid w:val="00097052"/>
    <w:rsid w:val="000A03B8"/>
    <w:rsid w:val="000A2650"/>
    <w:rsid w:val="000D6C4B"/>
    <w:rsid w:val="000E2D51"/>
    <w:rsid w:val="000E6E27"/>
    <w:rsid w:val="00107953"/>
    <w:rsid w:val="00107B44"/>
    <w:rsid w:val="00113280"/>
    <w:rsid w:val="001163BE"/>
    <w:rsid w:val="00142F0B"/>
    <w:rsid w:val="00174EB3"/>
    <w:rsid w:val="00181A08"/>
    <w:rsid w:val="00185334"/>
    <w:rsid w:val="001947B5"/>
    <w:rsid w:val="001A45BA"/>
    <w:rsid w:val="001B1D00"/>
    <w:rsid w:val="001C58E3"/>
    <w:rsid w:val="001F0464"/>
    <w:rsid w:val="001F7AFF"/>
    <w:rsid w:val="001F7EE2"/>
    <w:rsid w:val="002021BD"/>
    <w:rsid w:val="002052FD"/>
    <w:rsid w:val="0021271E"/>
    <w:rsid w:val="002162B3"/>
    <w:rsid w:val="00225BAA"/>
    <w:rsid w:val="002353B2"/>
    <w:rsid w:val="00264F29"/>
    <w:rsid w:val="002664E4"/>
    <w:rsid w:val="00272550"/>
    <w:rsid w:val="00273C32"/>
    <w:rsid w:val="002745B6"/>
    <w:rsid w:val="00275EA3"/>
    <w:rsid w:val="00290830"/>
    <w:rsid w:val="002E174C"/>
    <w:rsid w:val="002E5AA6"/>
    <w:rsid w:val="002F3883"/>
    <w:rsid w:val="002F6605"/>
    <w:rsid w:val="00305240"/>
    <w:rsid w:val="003167FB"/>
    <w:rsid w:val="00321547"/>
    <w:rsid w:val="00350AF8"/>
    <w:rsid w:val="003550B2"/>
    <w:rsid w:val="00357F12"/>
    <w:rsid w:val="00384033"/>
    <w:rsid w:val="003846F0"/>
    <w:rsid w:val="00384DE8"/>
    <w:rsid w:val="00392AC4"/>
    <w:rsid w:val="00393B32"/>
    <w:rsid w:val="00394CB2"/>
    <w:rsid w:val="003A5573"/>
    <w:rsid w:val="003C4223"/>
    <w:rsid w:val="003C6D31"/>
    <w:rsid w:val="003D45D1"/>
    <w:rsid w:val="003E4178"/>
    <w:rsid w:val="003F4069"/>
    <w:rsid w:val="00404390"/>
    <w:rsid w:val="00417E05"/>
    <w:rsid w:val="0042185E"/>
    <w:rsid w:val="004225C5"/>
    <w:rsid w:val="004306D3"/>
    <w:rsid w:val="004422FA"/>
    <w:rsid w:val="004437C4"/>
    <w:rsid w:val="00455042"/>
    <w:rsid w:val="004579D7"/>
    <w:rsid w:val="004913A6"/>
    <w:rsid w:val="0049254D"/>
    <w:rsid w:val="00495518"/>
    <w:rsid w:val="004A486A"/>
    <w:rsid w:val="004A601E"/>
    <w:rsid w:val="004B41AB"/>
    <w:rsid w:val="004B73A0"/>
    <w:rsid w:val="004D14FD"/>
    <w:rsid w:val="004D4D88"/>
    <w:rsid w:val="004E3360"/>
    <w:rsid w:val="004F503F"/>
    <w:rsid w:val="005011CA"/>
    <w:rsid w:val="00501751"/>
    <w:rsid w:val="00526FDA"/>
    <w:rsid w:val="0056046F"/>
    <w:rsid w:val="00571F11"/>
    <w:rsid w:val="0057347B"/>
    <w:rsid w:val="00580E0C"/>
    <w:rsid w:val="00583C6C"/>
    <w:rsid w:val="005843B6"/>
    <w:rsid w:val="00584B4A"/>
    <w:rsid w:val="00594204"/>
    <w:rsid w:val="005A2CAA"/>
    <w:rsid w:val="005B2687"/>
    <w:rsid w:val="005B4FD1"/>
    <w:rsid w:val="005B58CD"/>
    <w:rsid w:val="005C1CD7"/>
    <w:rsid w:val="005D0D20"/>
    <w:rsid w:val="005E06AE"/>
    <w:rsid w:val="005F2CB0"/>
    <w:rsid w:val="005F5F7B"/>
    <w:rsid w:val="005F6781"/>
    <w:rsid w:val="00602621"/>
    <w:rsid w:val="00607F29"/>
    <w:rsid w:val="006107AE"/>
    <w:rsid w:val="006254AA"/>
    <w:rsid w:val="00650C9A"/>
    <w:rsid w:val="006559AE"/>
    <w:rsid w:val="00681B25"/>
    <w:rsid w:val="00694B70"/>
    <w:rsid w:val="00695757"/>
    <w:rsid w:val="006A1A3A"/>
    <w:rsid w:val="006A7F6A"/>
    <w:rsid w:val="006B00CF"/>
    <w:rsid w:val="006B2AF8"/>
    <w:rsid w:val="006C0B83"/>
    <w:rsid w:val="006D33F3"/>
    <w:rsid w:val="006D63F0"/>
    <w:rsid w:val="006D6C5F"/>
    <w:rsid w:val="006E7DD2"/>
    <w:rsid w:val="006F3614"/>
    <w:rsid w:val="006F3813"/>
    <w:rsid w:val="00720FFA"/>
    <w:rsid w:val="00733E34"/>
    <w:rsid w:val="00734037"/>
    <w:rsid w:val="00736DDC"/>
    <w:rsid w:val="007501B8"/>
    <w:rsid w:val="0075265C"/>
    <w:rsid w:val="00757A45"/>
    <w:rsid w:val="00762698"/>
    <w:rsid w:val="007648E7"/>
    <w:rsid w:val="00770138"/>
    <w:rsid w:val="0077547A"/>
    <w:rsid w:val="007917AF"/>
    <w:rsid w:val="007C0FF4"/>
    <w:rsid w:val="007C39D3"/>
    <w:rsid w:val="007D4CE1"/>
    <w:rsid w:val="007E51A3"/>
    <w:rsid w:val="007E6861"/>
    <w:rsid w:val="008031B6"/>
    <w:rsid w:val="008059F4"/>
    <w:rsid w:val="00816241"/>
    <w:rsid w:val="00820E6E"/>
    <w:rsid w:val="0082781A"/>
    <w:rsid w:val="00862788"/>
    <w:rsid w:val="008707D1"/>
    <w:rsid w:val="00876255"/>
    <w:rsid w:val="008910D9"/>
    <w:rsid w:val="008929E7"/>
    <w:rsid w:val="00893463"/>
    <w:rsid w:val="00893D9F"/>
    <w:rsid w:val="008A07E2"/>
    <w:rsid w:val="008B1DCF"/>
    <w:rsid w:val="008C0FF2"/>
    <w:rsid w:val="008F0814"/>
    <w:rsid w:val="008F100C"/>
    <w:rsid w:val="008F2E5E"/>
    <w:rsid w:val="008F4B5F"/>
    <w:rsid w:val="009107DD"/>
    <w:rsid w:val="00913E7F"/>
    <w:rsid w:val="0092004C"/>
    <w:rsid w:val="009206A3"/>
    <w:rsid w:val="0092659A"/>
    <w:rsid w:val="009301FD"/>
    <w:rsid w:val="00932519"/>
    <w:rsid w:val="00932963"/>
    <w:rsid w:val="00943F27"/>
    <w:rsid w:val="00954451"/>
    <w:rsid w:val="00954599"/>
    <w:rsid w:val="00985F26"/>
    <w:rsid w:val="00991B48"/>
    <w:rsid w:val="0099716E"/>
    <w:rsid w:val="009B02B3"/>
    <w:rsid w:val="009B1103"/>
    <w:rsid w:val="009B5442"/>
    <w:rsid w:val="009D339E"/>
    <w:rsid w:val="009E283F"/>
    <w:rsid w:val="009E2F5C"/>
    <w:rsid w:val="009F3A49"/>
    <w:rsid w:val="00A02D72"/>
    <w:rsid w:val="00A0354A"/>
    <w:rsid w:val="00A13848"/>
    <w:rsid w:val="00A15A54"/>
    <w:rsid w:val="00A20B4E"/>
    <w:rsid w:val="00A26134"/>
    <w:rsid w:val="00A365D9"/>
    <w:rsid w:val="00A37320"/>
    <w:rsid w:val="00A429F2"/>
    <w:rsid w:val="00A544DC"/>
    <w:rsid w:val="00A62E7E"/>
    <w:rsid w:val="00A6483A"/>
    <w:rsid w:val="00A810CC"/>
    <w:rsid w:val="00A8599C"/>
    <w:rsid w:val="00A8699E"/>
    <w:rsid w:val="00A90748"/>
    <w:rsid w:val="00AB523E"/>
    <w:rsid w:val="00AE0B63"/>
    <w:rsid w:val="00AF2C3E"/>
    <w:rsid w:val="00AF524E"/>
    <w:rsid w:val="00AF6CA3"/>
    <w:rsid w:val="00B174F1"/>
    <w:rsid w:val="00B3103A"/>
    <w:rsid w:val="00B466A0"/>
    <w:rsid w:val="00B50864"/>
    <w:rsid w:val="00B60264"/>
    <w:rsid w:val="00B62DBE"/>
    <w:rsid w:val="00B92C73"/>
    <w:rsid w:val="00BA04D1"/>
    <w:rsid w:val="00BB5733"/>
    <w:rsid w:val="00BD6CC4"/>
    <w:rsid w:val="00BD743E"/>
    <w:rsid w:val="00BF04CD"/>
    <w:rsid w:val="00BF1C8B"/>
    <w:rsid w:val="00C15383"/>
    <w:rsid w:val="00C25FB0"/>
    <w:rsid w:val="00C50787"/>
    <w:rsid w:val="00C578AB"/>
    <w:rsid w:val="00C62E1B"/>
    <w:rsid w:val="00C65C85"/>
    <w:rsid w:val="00C72E68"/>
    <w:rsid w:val="00C90CB1"/>
    <w:rsid w:val="00CA2BA9"/>
    <w:rsid w:val="00CA4264"/>
    <w:rsid w:val="00CB041B"/>
    <w:rsid w:val="00CD0241"/>
    <w:rsid w:val="00CD164D"/>
    <w:rsid w:val="00CD2793"/>
    <w:rsid w:val="00CF072B"/>
    <w:rsid w:val="00D0279E"/>
    <w:rsid w:val="00D02823"/>
    <w:rsid w:val="00D12D44"/>
    <w:rsid w:val="00D12DFB"/>
    <w:rsid w:val="00D17E2E"/>
    <w:rsid w:val="00D24CC7"/>
    <w:rsid w:val="00D33969"/>
    <w:rsid w:val="00D33E5A"/>
    <w:rsid w:val="00D51D79"/>
    <w:rsid w:val="00D5233C"/>
    <w:rsid w:val="00D53764"/>
    <w:rsid w:val="00D559AA"/>
    <w:rsid w:val="00D70CCF"/>
    <w:rsid w:val="00D710EE"/>
    <w:rsid w:val="00D73E05"/>
    <w:rsid w:val="00DC3F54"/>
    <w:rsid w:val="00DE00BC"/>
    <w:rsid w:val="00DF28EC"/>
    <w:rsid w:val="00DF7941"/>
    <w:rsid w:val="00E068AF"/>
    <w:rsid w:val="00E27096"/>
    <w:rsid w:val="00E3417D"/>
    <w:rsid w:val="00E4077E"/>
    <w:rsid w:val="00E4773D"/>
    <w:rsid w:val="00E52B17"/>
    <w:rsid w:val="00E70F1B"/>
    <w:rsid w:val="00E757F3"/>
    <w:rsid w:val="00E82EFB"/>
    <w:rsid w:val="00E83F55"/>
    <w:rsid w:val="00E841A2"/>
    <w:rsid w:val="00E9311E"/>
    <w:rsid w:val="00EA3F83"/>
    <w:rsid w:val="00EB1D99"/>
    <w:rsid w:val="00EC53BA"/>
    <w:rsid w:val="00EE17AB"/>
    <w:rsid w:val="00EE4321"/>
    <w:rsid w:val="00F00144"/>
    <w:rsid w:val="00F010EA"/>
    <w:rsid w:val="00F03BF7"/>
    <w:rsid w:val="00F06FE9"/>
    <w:rsid w:val="00F260A4"/>
    <w:rsid w:val="00F30037"/>
    <w:rsid w:val="00F331AF"/>
    <w:rsid w:val="00F409BC"/>
    <w:rsid w:val="00F42C0C"/>
    <w:rsid w:val="00F433E1"/>
    <w:rsid w:val="00F437D4"/>
    <w:rsid w:val="00F43D25"/>
    <w:rsid w:val="00F530BD"/>
    <w:rsid w:val="00F6265B"/>
    <w:rsid w:val="00F723DA"/>
    <w:rsid w:val="00F72AF6"/>
    <w:rsid w:val="00F92A8D"/>
    <w:rsid w:val="00F9427B"/>
    <w:rsid w:val="00FA0078"/>
    <w:rsid w:val="00FB0942"/>
    <w:rsid w:val="00FB33D7"/>
    <w:rsid w:val="00FC67F5"/>
    <w:rsid w:val="00FD726D"/>
    <w:rsid w:val="00FE0D8B"/>
    <w:rsid w:val="00FE3F9C"/>
    <w:rsid w:val="00FE5DEC"/>
    <w:rsid w:val="00FF254E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A8DCA"/>
  <w15:chartTrackingRefBased/>
  <w15:docId w15:val="{095EAAC5-36DF-4460-B25B-B82BC1D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7F"/>
  </w:style>
  <w:style w:type="paragraph" w:styleId="Heading1">
    <w:name w:val="heading 1"/>
    <w:basedOn w:val="Heading2"/>
    <w:next w:val="Normal"/>
    <w:link w:val="Heading1Char"/>
    <w:uiPriority w:val="9"/>
    <w:qFormat/>
    <w:rsid w:val="00E4077E"/>
    <w:pPr>
      <w:jc w:val="center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77E"/>
    <w:pPr>
      <w:spacing w:after="360" w:line="360" w:lineRule="auto"/>
      <w:outlineLvl w:val="1"/>
    </w:pPr>
    <w:rPr>
      <w:rFonts w:ascii="Times New Roman" w:hAnsi="Times New Roman" w:cs="Times New Roman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77E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7F"/>
  </w:style>
  <w:style w:type="character" w:customStyle="1" w:styleId="Heading1Char">
    <w:name w:val="Heading 1 Char"/>
    <w:basedOn w:val="DefaultParagraphFont"/>
    <w:link w:val="Heading1"/>
    <w:uiPriority w:val="9"/>
    <w:rsid w:val="00E4077E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077E"/>
    <w:rPr>
      <w:rFonts w:ascii="Times New Roman" w:hAnsi="Times New Roman" w:cs="Times New Roman"/>
      <w:b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E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077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rsid w:val="0091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913E7F"/>
    <w:pPr>
      <w:spacing w:after="100"/>
      <w:ind w:left="220"/>
    </w:pPr>
    <w:rPr>
      <w:rFonts w:eastAsiaTheme="minorEastAsia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913E7F"/>
    <w:pPr>
      <w:spacing w:after="100"/>
    </w:pPr>
    <w:rPr>
      <w:rFonts w:eastAsiaTheme="minorEastAsia" w:cs="Times New Roman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913E7F"/>
    <w:pPr>
      <w:spacing w:after="100"/>
      <w:ind w:left="440"/>
    </w:pPr>
    <w:rPr>
      <w:rFonts w:eastAsiaTheme="minorEastAsia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913E7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13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DefaultParagraphFont"/>
    <w:rsid w:val="00913E7F"/>
  </w:style>
  <w:style w:type="paragraph" w:styleId="FootnoteText">
    <w:name w:val="footnote text"/>
    <w:basedOn w:val="Normal"/>
    <w:link w:val="FootnoteTextChar"/>
    <w:uiPriority w:val="99"/>
    <w:semiHidden/>
    <w:unhideWhenUsed/>
    <w:rsid w:val="00913E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E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E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27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F7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A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63"/>
  </w:style>
  <w:style w:type="paragraph" w:styleId="Revision">
    <w:name w:val="Revision"/>
    <w:hidden/>
    <w:uiPriority w:val="99"/>
    <w:semiHidden/>
    <w:rsid w:val="00C578A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300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7E33-8B57-465E-A67E-2F5E8FBD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ÇAĞLA YILDIRIM</cp:lastModifiedBy>
  <cp:revision>146</cp:revision>
  <dcterms:created xsi:type="dcterms:W3CDTF">2018-04-20T11:07:00Z</dcterms:created>
  <dcterms:modified xsi:type="dcterms:W3CDTF">2022-04-23T21:37:00Z</dcterms:modified>
</cp:coreProperties>
</file>